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3819" w14:textId="77777777" w:rsidR="00B2001A" w:rsidRPr="00EA4781" w:rsidRDefault="00C1654B" w:rsidP="009D58CA">
      <w:pPr>
        <w:widowControl w:val="0"/>
        <w:autoSpaceDE w:val="0"/>
        <w:autoSpaceDN w:val="0"/>
        <w:adjustRightInd w:val="0"/>
        <w:ind w:left="4820"/>
      </w:pPr>
      <w:r w:rsidRPr="00C1654B">
        <w:rPr>
          <w:color w:val="000000" w:themeColor="text1"/>
        </w:rPr>
        <w:t xml:space="preserve">Załączniki do </w:t>
      </w:r>
      <w:r w:rsidR="00FA0EA3" w:rsidRPr="00C1654B">
        <w:rPr>
          <w:color w:val="000000" w:themeColor="text1"/>
        </w:rPr>
        <w:t>Postanowienia</w:t>
      </w:r>
      <w:r w:rsidR="00FA0EA3" w:rsidRPr="00CC6759">
        <w:rPr>
          <w:color w:val="000000" w:themeColor="text1"/>
        </w:rPr>
        <w:t xml:space="preserve"> Nr </w:t>
      </w:r>
      <w:r w:rsidR="003572F9">
        <w:rPr>
          <w:color w:val="000000" w:themeColor="text1"/>
        </w:rPr>
        <w:t>350</w:t>
      </w:r>
      <w:r w:rsidR="00CC6759" w:rsidRPr="00CC6759">
        <w:rPr>
          <w:color w:val="000000" w:themeColor="text1"/>
        </w:rPr>
        <w:t>/2024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Toruniu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0 maja 2024 r.</w:t>
      </w:r>
      <w:r w:rsidR="009D58CA" w:rsidRPr="00EA4781">
        <w:t xml:space="preserve"> </w:t>
      </w:r>
    </w:p>
    <w:p w14:paraId="2A189BF8" w14:textId="3F4CA269" w:rsidR="00B2001A" w:rsidRPr="00752C7D" w:rsidRDefault="00B2001A">
      <w:pPr>
        <w:rPr>
          <w:color w:val="000000" w:themeColor="text1"/>
        </w:rPr>
      </w:pPr>
    </w:p>
    <w:p w14:paraId="0D243E7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27DAFCD" w14:textId="77777777" w:rsidR="00B2001A" w:rsidRPr="00752C7D" w:rsidRDefault="00B2001A">
      <w:pPr>
        <w:rPr>
          <w:color w:val="000000" w:themeColor="text1"/>
        </w:rPr>
      </w:pPr>
    </w:p>
    <w:p w14:paraId="6ACE315F" w14:textId="79FF71B4" w:rsidR="00B2001A" w:rsidRPr="00752C7D" w:rsidRDefault="00B2001A">
      <w:pPr>
        <w:rPr>
          <w:color w:val="000000" w:themeColor="text1"/>
        </w:rPr>
      </w:pPr>
    </w:p>
    <w:p w14:paraId="03490AE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434812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14:paraId="0D4BC6A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F11E85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D0A1C8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Miejskie Nr 14, ul. Inowrocławska 44, 87-100 Toruń:</w:t>
      </w:r>
    </w:p>
    <w:p w14:paraId="67F459B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C4B8E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231E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5F47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A1ECB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A5D7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5997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Elzner-Kalw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425F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79B2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BCDB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Harasi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9C6A8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4E95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D357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0FEC2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388C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60E3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Dorota </w:t>
            </w:r>
            <w:proofErr w:type="spellStart"/>
            <w:r w:rsidRPr="00ED4137">
              <w:rPr>
                <w:b/>
                <w:szCs w:val="22"/>
              </w:rPr>
              <w:t>Met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e</w:t>
            </w:r>
          </w:p>
        </w:tc>
      </w:tr>
      <w:tr w:rsidR="007913A8" w14:paraId="243A99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7385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DD70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Müns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CCD93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0EE0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C9E7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Dawid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9355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A78A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8B49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5A1E3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54AC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69D1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Gerald </w:t>
            </w:r>
            <w:proofErr w:type="spellStart"/>
            <w:r w:rsidRPr="00ED4137">
              <w:rPr>
                <w:b/>
                <w:szCs w:val="22"/>
              </w:rPr>
              <w:t>Steinhage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E9FFEBB" w14:textId="77777777" w:rsidR="00B2001A" w:rsidRPr="00EA4781" w:rsidRDefault="00B2001A" w:rsidP="00447303"/>
    <w:p w14:paraId="5AFC361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B4927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2646F5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14:paraId="42115E9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F6585F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4D2264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5, ul. Ignacego Paderewskiego 5/11, 87-100 Toruń:</w:t>
      </w:r>
    </w:p>
    <w:p w14:paraId="6D137D2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D383B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B562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7EF2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8AE8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55BC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3703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E2409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056A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D4E3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ieczysław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rpice</w:t>
            </w:r>
          </w:p>
        </w:tc>
      </w:tr>
      <w:tr w:rsidR="007913A8" w14:paraId="0F535E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9630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D69D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gnieszka Kr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74F6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6E73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59C2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u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707C5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1ED8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56B2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Mielnikow</w:t>
            </w:r>
            <w:proofErr w:type="spellEnd"/>
            <w:r w:rsidRPr="00ED4137">
              <w:rPr>
                <w:b/>
                <w:szCs w:val="22"/>
              </w:rPr>
              <w:t>-P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269E5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3C51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0596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359B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9C78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C608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EABB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A399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4DD4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Piwow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8C2D5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33B2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46D7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Zofia </w:t>
            </w:r>
            <w:proofErr w:type="spellStart"/>
            <w:r w:rsidRPr="00ED4137">
              <w:rPr>
                <w:b/>
                <w:szCs w:val="22"/>
              </w:rPr>
              <w:t>Ry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ED3D3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8186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0C95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F550DC3" w14:textId="77777777" w:rsidR="00B2001A" w:rsidRPr="00EA4781" w:rsidRDefault="00B2001A" w:rsidP="00447303"/>
    <w:p w14:paraId="5CFDE2D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2F3DBE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048BEB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14:paraId="71C8F4A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55E8EC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7980F2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Dom Muz-Filia </w:t>
      </w:r>
      <w:proofErr w:type="spellStart"/>
      <w:r>
        <w:rPr>
          <w:color w:val="000000"/>
        </w:rPr>
        <w:t>Podgórz</w:t>
      </w:r>
      <w:proofErr w:type="spellEnd"/>
      <w:r>
        <w:rPr>
          <w:color w:val="000000"/>
        </w:rPr>
        <w:t>, ul. Poznańska 52, 87-100 Toruń:</w:t>
      </w:r>
    </w:p>
    <w:p w14:paraId="7F8B3BF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44C7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884D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220C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Jurzys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DD39C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A2D7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4504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leksandr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96FB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14A8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7E1F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356F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47AD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D194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Maja P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omice</w:t>
            </w:r>
          </w:p>
        </w:tc>
      </w:tr>
      <w:tr w:rsidR="007913A8" w14:paraId="6C4F6D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FDB9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B0C3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a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3837E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346D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4FFC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anda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68A76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92B0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8F3F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8FFAE4B" w14:textId="77777777" w:rsidR="00B2001A" w:rsidRPr="00EA4781" w:rsidRDefault="00B2001A" w:rsidP="00447303"/>
    <w:p w14:paraId="13CE463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B67A28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D4433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14:paraId="47231A7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8BA919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86FEF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5, ul. Ignacego Paderewskiego 5/11, 87-100 Toruń:</w:t>
      </w:r>
    </w:p>
    <w:p w14:paraId="195229B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90A93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15F9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01AB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hm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7D469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BAC5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297E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ud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A8D7E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DC30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4F55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Kalaczy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88676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2CAD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F6B4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omasz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rpice</w:t>
            </w:r>
          </w:p>
        </w:tc>
      </w:tr>
      <w:tr w:rsidR="007913A8" w14:paraId="771134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7842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8DAC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Antoni </w:t>
            </w:r>
            <w:proofErr w:type="spellStart"/>
            <w:r w:rsidRPr="00ED4137">
              <w:rPr>
                <w:b/>
                <w:szCs w:val="22"/>
              </w:rPr>
              <w:t>Mrozin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B04C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0683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FC43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P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7DED1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84F9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56C5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C4C3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27AF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9456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gnieszka </w:t>
            </w:r>
            <w:proofErr w:type="spellStart"/>
            <w:r w:rsidRPr="00ED4137">
              <w:rPr>
                <w:b/>
                <w:szCs w:val="22"/>
              </w:rPr>
              <w:t>Sta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A327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90DE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B9D8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</w:t>
            </w:r>
            <w:proofErr w:type="spellStart"/>
            <w:r w:rsidRPr="00ED4137">
              <w:rPr>
                <w:b/>
                <w:szCs w:val="22"/>
              </w:rPr>
              <w:t>Szału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253E9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4131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1414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4388E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3D85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2A63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kołaj Ży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8CC269E" w14:textId="77777777" w:rsidR="00B2001A" w:rsidRPr="00EA4781" w:rsidRDefault="00B2001A" w:rsidP="00447303"/>
    <w:p w14:paraId="0AF25FE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F55047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B993F3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14:paraId="511C0A9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BCEE6E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B7CC73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4, ul. gen. Józefa Hallera 79, 87-100 Toruń:</w:t>
      </w:r>
    </w:p>
    <w:p w14:paraId="4CF2812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95896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50E9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1A4F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D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EDA5D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A486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D177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eronika Ga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74E0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3DF4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CBBF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Anna </w:t>
            </w:r>
            <w:proofErr w:type="spellStart"/>
            <w:r w:rsidRPr="00ED4137">
              <w:rPr>
                <w:b/>
                <w:szCs w:val="22"/>
              </w:rPr>
              <w:t>Ład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BE4A9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D952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3C21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ster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60AC8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5735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9CD7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Stanisław Py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E2967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B27A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108E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Franciszek So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46634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7B09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2C23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Małgorzata </w:t>
            </w:r>
            <w:proofErr w:type="spellStart"/>
            <w:r w:rsidRPr="00ED4137">
              <w:rPr>
                <w:b/>
                <w:szCs w:val="22"/>
              </w:rPr>
              <w:t>Stupi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0D061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FB17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C398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Węderl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E7D46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4C4F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9E2E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W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6FDC544" w14:textId="77777777" w:rsidR="00B2001A" w:rsidRPr="00EA4781" w:rsidRDefault="00B2001A" w:rsidP="00447303"/>
    <w:p w14:paraId="3085B9B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533610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F1EFDF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14:paraId="13011F0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D1041F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3BF3BD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4, ul. gen. Józefa Hallera 79, 87-100 Toruń:</w:t>
      </w:r>
    </w:p>
    <w:p w14:paraId="3A6810F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957F6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5F5D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8076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embińska-Py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C4BC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86E5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241E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Gomó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8B84A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8715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54D6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Kajetan Gór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155B3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1A50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A02F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lianna Anna </w:t>
            </w:r>
            <w:proofErr w:type="spellStart"/>
            <w:r w:rsidRPr="00ED4137">
              <w:rPr>
                <w:b/>
                <w:szCs w:val="22"/>
              </w:rPr>
              <w:t>Jąkalak</w:t>
            </w:r>
            <w:proofErr w:type="spellEnd"/>
            <w:r w:rsidRPr="00ED4137">
              <w:rPr>
                <w:b/>
                <w:szCs w:val="22"/>
              </w:rPr>
              <w:t>-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8B1A7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D1E1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B931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C833A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78C9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E61A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M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4EF3A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6710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E518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155E7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A5E7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9E92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ozalia Mue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941F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AD26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A1A0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Dariusz </w:t>
            </w:r>
            <w:proofErr w:type="spellStart"/>
            <w:r w:rsidRPr="00ED4137">
              <w:rPr>
                <w:b/>
                <w:szCs w:val="22"/>
              </w:rPr>
              <w:t>Stupi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4DFE5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7760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CD66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CACE6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7FC0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12EA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Anna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00FE559" w14:textId="77777777" w:rsidR="00B2001A" w:rsidRPr="00EA4781" w:rsidRDefault="00B2001A" w:rsidP="00447303"/>
    <w:p w14:paraId="4CDE386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26ED0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45F4FE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14:paraId="3789132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0B0AEE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5320DA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4, ul. gen. Józefa Hallera 79, 87-100 Toruń:</w:t>
      </w:r>
    </w:p>
    <w:p w14:paraId="5C41F18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73764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DB43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C6AF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7DCCB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18C6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8596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Dwoj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53021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7D75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1358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Natalia Gomó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B75BC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7577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79B7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Katarzyna </w:t>
            </w:r>
            <w:proofErr w:type="spellStart"/>
            <w:r w:rsidRPr="00ED4137">
              <w:rPr>
                <w:b/>
                <w:szCs w:val="22"/>
              </w:rPr>
              <w:t>Kuzim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Nieszawka</w:t>
            </w:r>
          </w:p>
        </w:tc>
      </w:tr>
      <w:tr w:rsidR="007913A8" w14:paraId="4E9D16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D6E5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2D1C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Mejgi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3785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711C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6F69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060B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0B0D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061F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eim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1DA51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E75D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0618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Piet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45040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79B0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7ACE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Ró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C61F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C311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9268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B429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C166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94C0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Paweł We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E9B59B7" w14:textId="77777777" w:rsidR="00B2001A" w:rsidRPr="00EA4781" w:rsidRDefault="00B2001A" w:rsidP="00447303"/>
    <w:p w14:paraId="38CDA33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3FA3CE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1FE78C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14:paraId="4A6C397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4E670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77548F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Dom Muz-Filia </w:t>
      </w:r>
      <w:proofErr w:type="spellStart"/>
      <w:r>
        <w:rPr>
          <w:color w:val="000000"/>
        </w:rPr>
        <w:t>Rudak</w:t>
      </w:r>
      <w:proofErr w:type="spellEnd"/>
      <w:r>
        <w:rPr>
          <w:color w:val="000000"/>
        </w:rPr>
        <w:t>, ul. Okólna 169, 87-100 Toruń:</w:t>
      </w:r>
    </w:p>
    <w:p w14:paraId="397D0D5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84EFC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7676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A3BB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chał Grabowski-Kró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AD743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3B17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F883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ło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89CE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47F0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DDD0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Beata </w:t>
            </w:r>
            <w:proofErr w:type="spellStart"/>
            <w:r w:rsidRPr="00ED4137">
              <w:rPr>
                <w:b/>
                <w:szCs w:val="22"/>
              </w:rPr>
              <w:t>Kuziem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97CB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C052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2460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lena Kw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C1872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537C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CB73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uk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5BBFB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F3E1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2F89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 March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EF999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BE69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F2AD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Igor Mu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6C4DF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79E7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A66D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7A97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BE73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54C0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Maria </w:t>
            </w:r>
            <w:proofErr w:type="spellStart"/>
            <w:r w:rsidRPr="00ED4137">
              <w:rPr>
                <w:b/>
                <w:szCs w:val="22"/>
              </w:rPr>
              <w:t>Waku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EF5D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0920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35AB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1111E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DCFA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839C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an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8CA1D1C" w14:textId="77777777" w:rsidR="00B2001A" w:rsidRPr="00EA4781" w:rsidRDefault="00B2001A" w:rsidP="00447303"/>
    <w:p w14:paraId="0CCB944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903A70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C2CA05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14:paraId="770F5AB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317A15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C94E9C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Szkoła Podstawowa nr 17, ul. </w:t>
      </w:r>
      <w:proofErr w:type="spellStart"/>
      <w:r>
        <w:rPr>
          <w:color w:val="000000"/>
        </w:rPr>
        <w:t>Rudacka</w:t>
      </w:r>
      <w:proofErr w:type="spellEnd"/>
      <w:r>
        <w:rPr>
          <w:color w:val="000000"/>
        </w:rPr>
        <w:t xml:space="preserve"> 26 - 32, 87-100 Toruń:</w:t>
      </w:r>
    </w:p>
    <w:p w14:paraId="57D893F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42151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B03D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36EC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Adam </w:t>
            </w:r>
            <w:proofErr w:type="spellStart"/>
            <w:r w:rsidRPr="00ED4137">
              <w:rPr>
                <w:b/>
                <w:szCs w:val="22"/>
              </w:rPr>
              <w:t>Kuziem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4F64E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37FA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9B1E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46D55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30BC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B6EB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nez </w:t>
            </w:r>
            <w:proofErr w:type="spellStart"/>
            <w:r w:rsidRPr="00ED4137">
              <w:rPr>
                <w:b/>
                <w:szCs w:val="22"/>
              </w:rPr>
              <w:t>Nowasi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28502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83F3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18A5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14:paraId="671DF7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CADB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51D9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arbar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0C95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A321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4152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Ro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4E907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D6F2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2F69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gor Filip </w:t>
            </w:r>
            <w:proofErr w:type="spellStart"/>
            <w:r w:rsidRPr="00ED4137">
              <w:rPr>
                <w:b/>
                <w:szCs w:val="22"/>
              </w:rPr>
              <w:t>Widu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0E6F4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DED0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E309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Adam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057A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3356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9667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Wol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D2BA55F" w14:textId="77777777" w:rsidR="00B2001A" w:rsidRPr="00EA4781" w:rsidRDefault="00B2001A" w:rsidP="00447303"/>
    <w:p w14:paraId="3E7415B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72CE6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D64F79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14:paraId="257C5D1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F0B019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498C7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34, ul. Włocławska 237/239, 87-100 Toruń:</w:t>
      </w:r>
    </w:p>
    <w:p w14:paraId="249FC14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7E30A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C66B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227B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z Edward </w:t>
            </w:r>
            <w:proofErr w:type="spellStart"/>
            <w:r w:rsidRPr="00ED4137">
              <w:rPr>
                <w:b/>
                <w:szCs w:val="22"/>
              </w:rPr>
              <w:t>Chorąg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C3ABC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1302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41ED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EFAC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5CA1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ADAD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Kł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2B34B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BFD0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B430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Patrycja Kow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DF92A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6334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DF20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leksandra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674D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DD00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5E4A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March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23752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0290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6ACC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ądr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A543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53F2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9664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9EBD2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1556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91C9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arzena </w:t>
            </w:r>
            <w:proofErr w:type="spellStart"/>
            <w:r w:rsidRPr="00ED4137">
              <w:rPr>
                <w:b/>
                <w:szCs w:val="22"/>
              </w:rPr>
              <w:t>Słup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6AF6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E9BA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A27B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</w:t>
            </w:r>
            <w:proofErr w:type="spellStart"/>
            <w:r w:rsidRPr="00ED4137">
              <w:rPr>
                <w:b/>
                <w:szCs w:val="22"/>
              </w:rPr>
              <w:t>Trajd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awieś Mała</w:t>
            </w:r>
          </w:p>
        </w:tc>
      </w:tr>
      <w:tr w:rsidR="007913A8" w14:paraId="5EE10B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7096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3FBA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Beata </w:t>
            </w:r>
            <w:proofErr w:type="spellStart"/>
            <w:r w:rsidRPr="00ED4137">
              <w:rPr>
                <w:b/>
                <w:szCs w:val="22"/>
              </w:rPr>
              <w:t>Wire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A8B7D4A" w14:textId="77777777" w:rsidR="00B2001A" w:rsidRPr="00EA4781" w:rsidRDefault="00B2001A" w:rsidP="00447303"/>
    <w:p w14:paraId="54526BD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90080A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3548D8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14:paraId="7DC6BF2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CA0E53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386F82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27, ul. Turystyczna 19, 87-100 Toruń:</w:t>
      </w:r>
    </w:p>
    <w:p w14:paraId="7BEAC35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1B5BB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54AB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53D2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4A2BC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E872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73E8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enz-Kost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8047E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1D59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069E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yszard 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14:paraId="1AC51E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72C3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CFB0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lomea Teres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B669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2420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01D0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Ludw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  <w:tr w:rsidR="007913A8" w14:paraId="282361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FF19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92B4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ac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no</w:t>
            </w:r>
          </w:p>
        </w:tc>
      </w:tr>
      <w:tr w:rsidR="007913A8" w14:paraId="56E2D4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67E9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7B1B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Przewł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4C07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022C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6672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Urszula Sto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bia</w:t>
            </w:r>
          </w:p>
        </w:tc>
      </w:tr>
      <w:tr w:rsidR="007913A8" w14:paraId="2EE437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B5D5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D91A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ojt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DC52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3D9D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D2CB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Zieli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  <w:tr w:rsidR="007913A8" w14:paraId="392D3E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677A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C66C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Żoj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7CDB694" w14:textId="77777777" w:rsidR="00B2001A" w:rsidRPr="00EA4781" w:rsidRDefault="00B2001A" w:rsidP="00447303"/>
    <w:p w14:paraId="49E2094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8AEDD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FD427E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14:paraId="590BA30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E7B3DA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F838C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18, ul. Kardynała Stefana Wyszyńskiego 1/5, 87-100 Toruń:</w:t>
      </w:r>
    </w:p>
    <w:p w14:paraId="75A63A3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5536D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139A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1D26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Maria Borowska-Bes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5606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A382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E1B7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Małgorzata </w:t>
            </w:r>
            <w:proofErr w:type="spellStart"/>
            <w:r w:rsidRPr="00ED4137">
              <w:rPr>
                <w:b/>
                <w:szCs w:val="22"/>
              </w:rPr>
              <w:t>Bóra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03FA0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4AD9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80A4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84736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0F29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A5D0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zymon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B005A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145E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8B53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kola </w:t>
            </w:r>
            <w:proofErr w:type="spellStart"/>
            <w:r w:rsidRPr="00ED4137">
              <w:rPr>
                <w:b/>
                <w:szCs w:val="22"/>
              </w:rPr>
              <w:t>Muszy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ża</w:t>
            </w:r>
          </w:p>
        </w:tc>
      </w:tr>
      <w:tr w:rsidR="007913A8" w14:paraId="32FC26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9408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066F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Poniew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no</w:t>
            </w:r>
          </w:p>
        </w:tc>
      </w:tr>
      <w:tr w:rsidR="007913A8" w14:paraId="23B907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694E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FD2D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B247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5CFD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7C2C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Z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6E96A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7AAC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2BB5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Joanna </w:t>
            </w:r>
            <w:proofErr w:type="spellStart"/>
            <w:r w:rsidRPr="00ED4137">
              <w:rPr>
                <w:b/>
                <w:szCs w:val="22"/>
              </w:rPr>
              <w:t>Zieli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</w:tbl>
    <w:p w14:paraId="0396A854" w14:textId="77777777" w:rsidR="00B2001A" w:rsidRPr="00EA4781" w:rsidRDefault="00B2001A" w:rsidP="00447303"/>
    <w:p w14:paraId="45C4610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9CC14F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54C975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14:paraId="26563E5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5A18A3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140ED5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18, ul. Kardynała Stefana Wyszyńskiego 1/5, 87-100 Toruń:</w:t>
      </w:r>
    </w:p>
    <w:p w14:paraId="22DE491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9A6B9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A70E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EF12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elagia Bak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7C32D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1DE8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63BF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i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94DA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B115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831A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jmund Ko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ły</w:t>
            </w:r>
          </w:p>
        </w:tc>
      </w:tr>
      <w:tr w:rsidR="007913A8" w14:paraId="632186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A1B5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B587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BCB4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3799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1AAF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</w:t>
            </w:r>
            <w:proofErr w:type="spellStart"/>
            <w:r w:rsidRPr="00ED4137">
              <w:rPr>
                <w:b/>
                <w:szCs w:val="22"/>
              </w:rPr>
              <w:t>Majczyk-Myt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mbekowo</w:t>
            </w:r>
          </w:p>
        </w:tc>
      </w:tr>
      <w:tr w:rsidR="007913A8" w14:paraId="38EC58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5A83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66AC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nna </w:t>
            </w:r>
            <w:proofErr w:type="spellStart"/>
            <w:r w:rsidRPr="00ED4137">
              <w:rPr>
                <w:b/>
                <w:szCs w:val="22"/>
              </w:rPr>
              <w:t>Przyb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036D5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FA6A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DA35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Marianna </w:t>
            </w:r>
            <w:proofErr w:type="spellStart"/>
            <w:r w:rsidRPr="00ED4137">
              <w:rPr>
                <w:b/>
                <w:szCs w:val="22"/>
              </w:rPr>
              <w:t>Raci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FAA78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9B9F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360D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9AF8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DCD1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5100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tarzyna </w:t>
            </w:r>
            <w:proofErr w:type="spellStart"/>
            <w:r w:rsidRPr="00ED4137">
              <w:rPr>
                <w:b/>
                <w:szCs w:val="22"/>
              </w:rPr>
              <w:t>Wąt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93C14A6" w14:textId="77777777" w:rsidR="00B2001A" w:rsidRPr="00EA4781" w:rsidRDefault="00B2001A" w:rsidP="00447303"/>
    <w:p w14:paraId="20F10F8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AED851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5185F8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14:paraId="7316C95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C37DB8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5ED0BA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28, ul. Przy Skarpie 13, 87-100 Toruń:</w:t>
      </w:r>
    </w:p>
    <w:p w14:paraId="41E3ED9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4D98A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1D91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6362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</w:t>
            </w:r>
            <w:proofErr w:type="spellStart"/>
            <w:r w:rsidRPr="00ED4137">
              <w:rPr>
                <w:b/>
                <w:szCs w:val="22"/>
              </w:rPr>
              <w:t>Dep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294C9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9F93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E46F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Jastrz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488C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F780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0483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i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E326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31B4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DFB9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Sylwester </w:t>
            </w:r>
            <w:proofErr w:type="spellStart"/>
            <w:r w:rsidRPr="00ED4137">
              <w:rPr>
                <w:b/>
                <w:szCs w:val="22"/>
              </w:rPr>
              <w:t>Kierl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FB5CA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5336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54F1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28835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2B56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A47E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7A3FF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6F89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FFB3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nina Pst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31237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7F40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D27D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0D42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E057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910F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ojciech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CBFD267" w14:textId="77777777" w:rsidR="00B2001A" w:rsidRPr="00EA4781" w:rsidRDefault="00B2001A" w:rsidP="00447303"/>
    <w:p w14:paraId="35F77A8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224875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E6865C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14:paraId="0615490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9A055C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706CBB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28, ul. Przy Skarpie 13, 87-100 Toruń:</w:t>
      </w:r>
    </w:p>
    <w:p w14:paraId="7AC310F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F8A3A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6E9E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C3C5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Dor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bia</w:t>
            </w:r>
          </w:p>
        </w:tc>
      </w:tr>
      <w:tr w:rsidR="007913A8" w14:paraId="537D03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E88A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1548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ę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0A09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0442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6F33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Had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C288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26E4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2732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Klecz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mbekowo</w:t>
            </w:r>
          </w:p>
        </w:tc>
      </w:tr>
      <w:tr w:rsidR="007913A8" w14:paraId="5D1D58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0AA4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638C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ata Le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14:paraId="01A227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CAEB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A6CA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i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14:paraId="6CE5AB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C488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C078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Piotr </w:t>
            </w:r>
            <w:proofErr w:type="spellStart"/>
            <w:r w:rsidRPr="00ED4137">
              <w:rPr>
                <w:b/>
                <w:szCs w:val="22"/>
              </w:rPr>
              <w:t>Stel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E713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FCC4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1C39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Szre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A2F0C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F3B1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E0FB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Michał </w:t>
            </w:r>
            <w:proofErr w:type="spellStart"/>
            <w:r w:rsidRPr="00ED4137">
              <w:rPr>
                <w:b/>
                <w:szCs w:val="22"/>
              </w:rPr>
              <w:t>Tant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A0AAE52" w14:textId="77777777" w:rsidR="00B2001A" w:rsidRPr="00EA4781" w:rsidRDefault="00B2001A" w:rsidP="00447303"/>
    <w:p w14:paraId="06CE734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285B0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C381FC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14:paraId="702752F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FA74A8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FE3649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III Liceum Ogólnokształcące, ul. Leona </w:t>
      </w:r>
      <w:proofErr w:type="spellStart"/>
      <w:r>
        <w:rPr>
          <w:color w:val="000000"/>
        </w:rPr>
        <w:t>Raszei</w:t>
      </w:r>
      <w:proofErr w:type="spellEnd"/>
      <w:r>
        <w:rPr>
          <w:color w:val="000000"/>
        </w:rPr>
        <w:t xml:space="preserve"> 1, 87-100 Toruń:</w:t>
      </w:r>
    </w:p>
    <w:p w14:paraId="1196507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F046F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98CE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2D46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668D3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331B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A9A6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i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029C3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77B4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4F09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re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FDD97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34B6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42CD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rtur Kaw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ły</w:t>
            </w:r>
          </w:p>
        </w:tc>
      </w:tr>
      <w:tr w:rsidR="007913A8" w14:paraId="45F009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FA76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99F2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ie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D15D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AFE5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0EB2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Henryk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46BC8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F86F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D7F8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iktori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67CB8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F23E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4711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  <w:tr w:rsidR="007913A8" w14:paraId="0A9319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C338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587B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Stel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AB68A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4276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D2D1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Boże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8126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FD15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22EA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Żół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EAF4F32" w14:textId="77777777" w:rsidR="00B2001A" w:rsidRPr="00EA4781" w:rsidRDefault="00B2001A" w:rsidP="00447303"/>
    <w:p w14:paraId="567E28A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0EB43E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C989A3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14:paraId="2561B4C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06227D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09F37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18, ul. Kardynała Stefana Wyszyńskiego 1/5, 87-100 Toruń:</w:t>
      </w:r>
    </w:p>
    <w:p w14:paraId="37176B6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35A7E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80A1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B4AC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Dzi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2785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A93C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7590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Fi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owiska</w:t>
            </w:r>
          </w:p>
        </w:tc>
      </w:tr>
      <w:tr w:rsidR="007913A8" w14:paraId="7753DC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2A1B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6BDE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</w:t>
            </w:r>
            <w:proofErr w:type="spellStart"/>
            <w:r w:rsidRPr="00ED4137">
              <w:rPr>
                <w:b/>
                <w:szCs w:val="22"/>
              </w:rPr>
              <w:t>Ge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ówka</w:t>
            </w:r>
          </w:p>
        </w:tc>
      </w:tr>
      <w:tr w:rsidR="007913A8" w14:paraId="166875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4E43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653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Ign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B5031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7130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5600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afał Jaw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4874A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8AE6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A8D1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Kurkiewicz-Zap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BDD1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3559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C0AD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N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4228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2A76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1A19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ka Paulina </w:t>
            </w:r>
            <w:proofErr w:type="spellStart"/>
            <w:r w:rsidRPr="00ED4137">
              <w:rPr>
                <w:b/>
                <w:szCs w:val="22"/>
              </w:rPr>
              <w:t>Pup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9546E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29F4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8487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erzy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7158422" w14:textId="77777777" w:rsidR="00B2001A" w:rsidRPr="00EA4781" w:rsidRDefault="00B2001A" w:rsidP="00447303"/>
    <w:p w14:paraId="7F7AD6C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68D921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02B40D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14:paraId="366478C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77AA5B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73335A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8, III Liceum Ogólnokształcące, ul. Leona </w:t>
      </w:r>
      <w:proofErr w:type="spellStart"/>
      <w:r>
        <w:rPr>
          <w:color w:val="000000"/>
        </w:rPr>
        <w:t>Raszei</w:t>
      </w:r>
      <w:proofErr w:type="spellEnd"/>
      <w:r>
        <w:rPr>
          <w:color w:val="000000"/>
        </w:rPr>
        <w:t xml:space="preserve"> 1, 87-100 Toruń:</w:t>
      </w:r>
    </w:p>
    <w:p w14:paraId="129DB33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CCA48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F108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D6F6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rz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1B9EA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5298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B7BC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7654C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6706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5EEA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eliks Le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14:paraId="43554E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44C0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95A1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Maj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56149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A901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B0B0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82C8E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5E4A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53DC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rosław Niedu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0100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6C20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1692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6BA72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7F90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D064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zre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F292A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CCB6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916D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eodor Żół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94A10B0" w14:textId="77777777" w:rsidR="00B2001A" w:rsidRPr="00EA4781" w:rsidRDefault="00B2001A" w:rsidP="00447303"/>
    <w:p w14:paraId="396F1BE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68E89A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5443EA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14:paraId="3624B5A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958D25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F89CF7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9, Przedszkole Miejskie nr 2, ul. Tomasza </w:t>
      </w:r>
      <w:proofErr w:type="spellStart"/>
      <w:r>
        <w:rPr>
          <w:color w:val="000000"/>
        </w:rPr>
        <w:t>Stawisińskiego</w:t>
      </w:r>
      <w:proofErr w:type="spellEnd"/>
      <w:r>
        <w:rPr>
          <w:color w:val="000000"/>
        </w:rPr>
        <w:t xml:space="preserve"> 7, 87-100 Toruń:</w:t>
      </w:r>
    </w:p>
    <w:p w14:paraId="04E9A24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7CD4E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02B2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8650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Fider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08308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3802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D2D6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Beata </w:t>
            </w:r>
            <w:proofErr w:type="spellStart"/>
            <w:r w:rsidRPr="00ED4137">
              <w:rPr>
                <w:b/>
                <w:szCs w:val="22"/>
              </w:rPr>
              <w:t>Grą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9D26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DDE2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4C99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</w:t>
            </w:r>
            <w:proofErr w:type="spellStart"/>
            <w:r w:rsidRPr="00ED4137">
              <w:rPr>
                <w:b/>
                <w:szCs w:val="22"/>
              </w:rPr>
              <w:t>Gur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B124C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E9E6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4EB8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sz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mbekowo</w:t>
            </w:r>
          </w:p>
        </w:tc>
      </w:tr>
      <w:tr w:rsidR="007913A8" w14:paraId="080464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0DD7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2016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Mi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3A2CD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A1F4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3948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rygida Noc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nad Wisłą</w:t>
            </w:r>
          </w:p>
        </w:tc>
      </w:tr>
      <w:tr w:rsidR="007913A8" w14:paraId="22BDEF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A62F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6BFC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Owcz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521A9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A662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232A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Jan </w:t>
            </w:r>
            <w:proofErr w:type="spellStart"/>
            <w:r w:rsidRPr="00ED4137">
              <w:rPr>
                <w:b/>
                <w:szCs w:val="22"/>
              </w:rPr>
              <w:t>Zału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A1F73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60D3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A201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Zwol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38C6E85" w14:textId="77777777" w:rsidR="00B2001A" w:rsidRPr="00EA4781" w:rsidRDefault="00B2001A" w:rsidP="00447303"/>
    <w:p w14:paraId="3D78A6C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8A2FE8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0C546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14:paraId="740E731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9632A3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C57E2F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II Liceum Ogólnokształcące, ul. Kosynierów Kościuszkowskich 6, 87-100 Toruń:</w:t>
      </w:r>
    </w:p>
    <w:p w14:paraId="72A9F24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DCE8E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C110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A95F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8CDA2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37E4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57C2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ojciech Ern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9C26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DF3D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5291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Wojciech </w:t>
            </w:r>
            <w:proofErr w:type="spellStart"/>
            <w:r w:rsidRPr="00ED4137">
              <w:rPr>
                <w:b/>
                <w:szCs w:val="22"/>
              </w:rPr>
              <w:t>Fider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0ADE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75A2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D882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omice</w:t>
            </w:r>
          </w:p>
        </w:tc>
      </w:tr>
      <w:tr w:rsidR="007913A8" w14:paraId="59994B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15CF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D013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Jurkiewicz-Chle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cz Górny</w:t>
            </w:r>
          </w:p>
        </w:tc>
      </w:tr>
      <w:tr w:rsidR="007913A8" w14:paraId="11F796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FC11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2881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onika Kol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DE11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5EB5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5ACF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Leb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8552D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5B5D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0F4E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Tręd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D45C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B104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1341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Węc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6DACD29" w14:textId="77777777" w:rsidR="00B2001A" w:rsidRPr="00EA4781" w:rsidRDefault="00B2001A" w:rsidP="00447303"/>
    <w:p w14:paraId="32FD713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ED243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7935F0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14:paraId="3BB030A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146821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8F921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32, ul. Kosynierów Kościuszkowskich 11, 87-100 Toruń:</w:t>
      </w:r>
    </w:p>
    <w:p w14:paraId="487B2C3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4A73E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5D1F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8A03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Dominika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E5BD1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0E72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5635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87EB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79FF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44C0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ry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0480A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63F8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3012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C93C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C5B4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B1DF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mbekowo</w:t>
            </w:r>
          </w:p>
        </w:tc>
      </w:tr>
      <w:tr w:rsidR="007913A8" w14:paraId="0911A8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1709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DEF9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łgorzata Re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F04B4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885A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0161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a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  <w:tr w:rsidR="007913A8" w14:paraId="5B7480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83C0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7F08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Barbara </w:t>
            </w:r>
            <w:proofErr w:type="spellStart"/>
            <w:r w:rsidRPr="00ED4137">
              <w:rPr>
                <w:b/>
                <w:szCs w:val="22"/>
              </w:rPr>
              <w:t>Stajnba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11382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8185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EB04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492DD2C" w14:textId="77777777" w:rsidR="00B2001A" w:rsidRPr="00EA4781" w:rsidRDefault="00B2001A" w:rsidP="00447303"/>
    <w:p w14:paraId="313BAC5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9503B4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5FF2EA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14:paraId="59AD429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6E05BD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2F4D4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II Liceum Ogólnokształcące, ul. Kosynierów Kościuszkowskich 6, 87-100 Toruń:</w:t>
      </w:r>
    </w:p>
    <w:p w14:paraId="59B442E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F37F0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788F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2FE3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Piotr Her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CA50D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22BA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51B5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demar </w:t>
            </w:r>
            <w:proofErr w:type="spellStart"/>
            <w:r w:rsidRPr="00ED4137">
              <w:rPr>
                <w:b/>
                <w:szCs w:val="22"/>
              </w:rPr>
              <w:t>Hol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123E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0CB9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277D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n Kol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C895F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06A9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9231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14:paraId="6953E4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0FF9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E80D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Ostrowska-</w:t>
            </w:r>
            <w:proofErr w:type="spellStart"/>
            <w:r w:rsidRPr="00ED4137">
              <w:rPr>
                <w:b/>
                <w:szCs w:val="22"/>
              </w:rPr>
              <w:t>Myś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19597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6BF0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033F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944B3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E6DC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985D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Cyryl </w:t>
            </w:r>
            <w:proofErr w:type="spellStart"/>
            <w:r w:rsidRPr="00ED4137">
              <w:rPr>
                <w:b/>
                <w:szCs w:val="22"/>
              </w:rPr>
              <w:t>Stajnba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E252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B59F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BF2B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Ślot</w:t>
            </w:r>
            <w:proofErr w:type="spellEnd"/>
            <w:r w:rsidRPr="00ED4137">
              <w:rPr>
                <w:b/>
                <w:szCs w:val="22"/>
              </w:rPr>
              <w:t>-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BE66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86EA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CD0E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Ur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no</w:t>
            </w:r>
          </w:p>
        </w:tc>
      </w:tr>
    </w:tbl>
    <w:p w14:paraId="5C7F8DBA" w14:textId="77777777" w:rsidR="00B2001A" w:rsidRPr="00EA4781" w:rsidRDefault="00B2001A" w:rsidP="00447303"/>
    <w:p w14:paraId="246D0D8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AD090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73F22B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14:paraId="0C24690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BDF00F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536185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II Liceum Ogólnokształcące, ul. Kosynierów Kościuszkowskich 6, 87-100 Toruń:</w:t>
      </w:r>
    </w:p>
    <w:p w14:paraId="6750BC6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6512E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58FD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F5C3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amil B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E5FA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603F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6294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zimierz Ern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A9433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BCBB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7DFE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Hol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46E2B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9780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1E24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255D9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959E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FE6A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ksymilian </w:t>
            </w:r>
            <w:proofErr w:type="spellStart"/>
            <w:r w:rsidRPr="00ED4137">
              <w:rPr>
                <w:b/>
                <w:szCs w:val="22"/>
              </w:rPr>
              <w:t>Przyjem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1F8B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8AC4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9A0E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Tyb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żyn</w:t>
            </w:r>
          </w:p>
        </w:tc>
      </w:tr>
      <w:tr w:rsidR="007913A8" w14:paraId="12F026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46F1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A92B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no</w:t>
            </w:r>
          </w:p>
        </w:tc>
      </w:tr>
      <w:tr w:rsidR="007913A8" w14:paraId="3BC450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135E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3015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8DE8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4776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8F53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Zió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92B2B86" w14:textId="77777777" w:rsidR="00B2001A" w:rsidRPr="00EA4781" w:rsidRDefault="00B2001A" w:rsidP="00447303"/>
    <w:p w14:paraId="283160D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95DDD1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0F6CCC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14:paraId="471A2AC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1E821A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161070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koła Podstawowa Nr 32, ul. Kosynierów Kościuszkowskich 11, 87-100 Toruń:</w:t>
      </w:r>
    </w:p>
    <w:p w14:paraId="1258345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3E432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DCFD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0034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n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34FCC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6353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93EF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Dziew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E545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6D52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FD71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no</w:t>
            </w:r>
          </w:p>
        </w:tc>
      </w:tr>
      <w:tr w:rsidR="007913A8" w14:paraId="0EFEB6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A9F4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0E5C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rol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5E406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9CA7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D7E7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14:paraId="416BF8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D944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3305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Pil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no</w:t>
            </w:r>
          </w:p>
        </w:tc>
      </w:tr>
      <w:tr w:rsidR="007913A8" w14:paraId="25B75E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2F38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A875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eta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73C40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C114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3D00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ofia R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88B8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9271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2397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nieszk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E13C514" w14:textId="77777777" w:rsidR="00B2001A" w:rsidRPr="00EA4781" w:rsidRDefault="00B2001A" w:rsidP="00447303"/>
    <w:p w14:paraId="077C7F5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E2CDB0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9DB99E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14:paraId="68AAE34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EDE819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91DA94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zkoła Podstawowa Nr 32, ul. Kosynierów Kościuszkowskich 11, 87-100 Toruń:</w:t>
      </w:r>
    </w:p>
    <w:p w14:paraId="41F3467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34852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E3C0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4B13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drian B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jenczynki</w:t>
            </w:r>
          </w:p>
        </w:tc>
      </w:tr>
      <w:tr w:rsidR="007913A8" w14:paraId="260588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8645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3713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14:paraId="16863F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4BCE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451D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rystyna Kę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cz Górny</w:t>
            </w:r>
          </w:p>
        </w:tc>
      </w:tr>
      <w:tr w:rsidR="007913A8" w14:paraId="7CC85E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3C23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2007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F1DD1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D745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86DE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ominika Lipińska-</w:t>
            </w:r>
            <w:proofErr w:type="spellStart"/>
            <w:r w:rsidRPr="00ED4137">
              <w:rPr>
                <w:b/>
                <w:szCs w:val="22"/>
              </w:rPr>
              <w:t>Knych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no</w:t>
            </w:r>
          </w:p>
        </w:tc>
      </w:tr>
      <w:tr w:rsidR="007913A8" w14:paraId="249CCF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03F7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458F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Obermüll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C0CB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CF29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815C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</w:t>
            </w:r>
            <w:proofErr w:type="spellStart"/>
            <w:r w:rsidRPr="00ED4137">
              <w:rPr>
                <w:b/>
                <w:szCs w:val="22"/>
              </w:rPr>
              <w:t>Szcze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min</w:t>
            </w:r>
          </w:p>
        </w:tc>
      </w:tr>
      <w:tr w:rsidR="007913A8" w14:paraId="616689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5E03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AB8D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ja Katarzyna 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F18EB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C240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1F98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U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gża</w:t>
            </w:r>
          </w:p>
        </w:tc>
      </w:tr>
    </w:tbl>
    <w:p w14:paraId="29FF8608" w14:textId="77777777" w:rsidR="00B2001A" w:rsidRPr="00EA4781" w:rsidRDefault="00B2001A" w:rsidP="00447303"/>
    <w:p w14:paraId="4AC5AF0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CD9973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28BA8E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14:paraId="22DB39B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F41601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A0F566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M "Zieleniec", ul. Władysława Broniewskiego 53E, 87-100 Toruń:</w:t>
      </w:r>
    </w:p>
    <w:p w14:paraId="59735CC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A1051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BC10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C156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Violetta </w:t>
            </w:r>
            <w:proofErr w:type="spellStart"/>
            <w:r w:rsidRPr="00ED4137">
              <w:rPr>
                <w:b/>
                <w:szCs w:val="22"/>
              </w:rPr>
              <w:t>An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CC1E9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1DF3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0E40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Barto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BFC2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2E63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9E5F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Cich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82209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9188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3A71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a </w:t>
            </w:r>
            <w:proofErr w:type="spellStart"/>
            <w:r w:rsidRPr="00ED4137">
              <w:rPr>
                <w:b/>
                <w:szCs w:val="22"/>
              </w:rPr>
              <w:t>Igna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7E84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E5B6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850E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3E9D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A787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05EC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rzyby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0BD72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1BB0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5966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ob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2B418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E313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7D87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er Tadeusz </w:t>
            </w:r>
            <w:proofErr w:type="spellStart"/>
            <w:r w:rsidRPr="00ED4137">
              <w:rPr>
                <w:b/>
                <w:szCs w:val="22"/>
              </w:rPr>
              <w:t>Sol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BA0D5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1357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0F78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Weg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421EE91" w14:textId="77777777" w:rsidR="00B2001A" w:rsidRPr="00EA4781" w:rsidRDefault="00B2001A" w:rsidP="00447303"/>
    <w:p w14:paraId="74C9DCF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2E8A4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77AC52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14:paraId="7BE9D4B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49233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7D8C48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Toruńskie Centrum Caritas, ul. Szosa Bydgoska 1, 87-100 Toruń:</w:t>
      </w:r>
    </w:p>
    <w:p w14:paraId="21F8AFE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A1FFE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8145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655F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zabela Bo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ża</w:t>
            </w:r>
          </w:p>
        </w:tc>
      </w:tr>
      <w:tr w:rsidR="007913A8" w14:paraId="4227DA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7F81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9AC2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Chow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655C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FDAF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378E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BE418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A2C4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6B85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52256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7AC9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985C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AF9D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61F8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8F4D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lżbiet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9BE7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3FF9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43D7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yszard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74F6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0185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643C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welina </w:t>
            </w:r>
            <w:proofErr w:type="spellStart"/>
            <w:r w:rsidRPr="00ED4137">
              <w:rPr>
                <w:b/>
                <w:szCs w:val="22"/>
              </w:rPr>
              <w:t>My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44115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3375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405D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Wcz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FD25731" w14:textId="77777777" w:rsidR="00B2001A" w:rsidRPr="00EA4781" w:rsidRDefault="00B2001A" w:rsidP="00447303"/>
    <w:p w14:paraId="6367ABB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B349A0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C05B7A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14:paraId="1262D1C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417099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D81CE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Miejski Ośrodek Pomocy Rodzinie, ul. Juliusza Słowackiego 114, 87-100 Toruń:</w:t>
      </w:r>
    </w:p>
    <w:p w14:paraId="27D9C08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8BB4C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BBE9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F930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drian Balc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0BE1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691B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5B63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B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32730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D6DC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E123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zimier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4658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8E1D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18BE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8788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B4F9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D66F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Krzysztof </w:t>
            </w:r>
            <w:proofErr w:type="spellStart"/>
            <w:r w:rsidRPr="00ED4137">
              <w:rPr>
                <w:b/>
                <w:szCs w:val="22"/>
              </w:rPr>
              <w:t>Leśni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D5806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7E47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9C5A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er Or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B5AC1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0E25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BEF8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Orki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ły</w:t>
            </w:r>
          </w:p>
        </w:tc>
      </w:tr>
      <w:tr w:rsidR="007913A8" w14:paraId="05423A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CCE1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033C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Ot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8474A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BEDF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8CA9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o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31853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127E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8BDF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Bernadeta </w:t>
            </w:r>
            <w:proofErr w:type="spellStart"/>
            <w:r w:rsidRPr="00ED4137">
              <w:rPr>
                <w:b/>
                <w:szCs w:val="22"/>
              </w:rPr>
              <w:t>Poł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9E1A1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3594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928A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lwina Iwona </w:t>
            </w:r>
            <w:proofErr w:type="spellStart"/>
            <w:r w:rsidRPr="00ED4137">
              <w:rPr>
                <w:b/>
                <w:szCs w:val="22"/>
              </w:rPr>
              <w:t>Skor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FED07BB" w14:textId="77777777" w:rsidR="00B2001A" w:rsidRPr="00EA4781" w:rsidRDefault="00B2001A" w:rsidP="00447303"/>
    <w:p w14:paraId="534E62C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12F6D7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3864E0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14:paraId="226C7BC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6D52B5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AED7B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Miejski Zakład Komunikacji (wejście od ul. Słowackiego), ul. Henryka Sienkiewicza 24/26, 87-100 Toruń:</w:t>
      </w:r>
    </w:p>
    <w:p w14:paraId="73A6834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9EBB6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0849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0946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Czy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4C4BC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C8E1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8678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a Zofia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4298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726C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BBFF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ojciech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602B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E7A8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278D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Roman </w:t>
            </w:r>
            <w:proofErr w:type="spellStart"/>
            <w:r w:rsidRPr="00ED4137">
              <w:rPr>
                <w:b/>
                <w:szCs w:val="22"/>
              </w:rPr>
              <w:t>Pała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A6B5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6AF4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33D6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R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39E2F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8C77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DC47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Sara </w:t>
            </w:r>
            <w:proofErr w:type="spellStart"/>
            <w:r w:rsidRPr="00ED4137">
              <w:rPr>
                <w:b/>
                <w:szCs w:val="22"/>
              </w:rPr>
              <w:t>Szram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14:paraId="554F87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9094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A252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tarz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7186FB9" w14:textId="77777777" w:rsidR="00B2001A" w:rsidRPr="00EA4781" w:rsidRDefault="00B2001A" w:rsidP="00447303"/>
    <w:p w14:paraId="2F83004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FAE3EC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AACE0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14:paraId="35AEC0C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C2765A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E73375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Zespół Szkół nr 26, ul. Juliana Fałata 88/90, 87-100 Toruń:</w:t>
      </w:r>
    </w:p>
    <w:p w14:paraId="051FF57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7A556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192B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A5BF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ózef Grzy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BA8A0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04B9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5CE4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lżbieta </w:t>
            </w:r>
            <w:proofErr w:type="spellStart"/>
            <w:r w:rsidRPr="00ED4137">
              <w:rPr>
                <w:b/>
                <w:szCs w:val="22"/>
              </w:rPr>
              <w:t>Gur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0D1C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2518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25B1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lina Marta Ja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garty</w:t>
            </w:r>
          </w:p>
        </w:tc>
      </w:tr>
      <w:tr w:rsidR="007913A8" w14:paraId="291A65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1580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EE39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Kazimierz </w:t>
            </w:r>
            <w:proofErr w:type="spellStart"/>
            <w:r w:rsidRPr="00ED4137">
              <w:rPr>
                <w:b/>
                <w:szCs w:val="22"/>
              </w:rPr>
              <w:t>Kuzim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60C3C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B477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4722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tonina Le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rpice</w:t>
            </w:r>
          </w:p>
        </w:tc>
      </w:tr>
      <w:tr w:rsidR="007913A8" w14:paraId="6AB072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676E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0F80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Pabia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A4211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2760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AAB0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</w:t>
            </w:r>
            <w:proofErr w:type="spellStart"/>
            <w:r w:rsidRPr="00ED4137">
              <w:rPr>
                <w:b/>
                <w:szCs w:val="22"/>
              </w:rPr>
              <w:t>Serbin-Z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E2810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9B48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3317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</w:t>
            </w:r>
            <w:proofErr w:type="spellStart"/>
            <w:r w:rsidRPr="00ED4137">
              <w:rPr>
                <w:b/>
                <w:szCs w:val="22"/>
              </w:rPr>
              <w:t>Ula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E272C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125D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8F86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ię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FD0BF03" w14:textId="77777777" w:rsidR="00B2001A" w:rsidRPr="00EA4781" w:rsidRDefault="00B2001A" w:rsidP="00447303"/>
    <w:p w14:paraId="063CD85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743699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036178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14:paraId="56324C5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2A6C64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1229A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11, ul. Jurija Gagarina 36, 87-100 Toruń:</w:t>
      </w:r>
    </w:p>
    <w:p w14:paraId="5AD4AF8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70DB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5FA3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1B67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Katarzyn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F274E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AA5C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B692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Cze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ejewice</w:t>
            </w:r>
          </w:p>
        </w:tc>
      </w:tr>
      <w:tr w:rsidR="007913A8" w14:paraId="352058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FC2E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9339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lina Go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947C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E9AE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E343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Nieszawka</w:t>
            </w:r>
          </w:p>
        </w:tc>
      </w:tr>
      <w:tr w:rsidR="007913A8" w14:paraId="226C11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7ADB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55EC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A0F7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E0BA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58C5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ły</w:t>
            </w:r>
          </w:p>
        </w:tc>
      </w:tr>
      <w:tr w:rsidR="007913A8" w14:paraId="30478F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481F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004A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Elżbieta Trzeci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CCEA3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6202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F875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ża</w:t>
            </w:r>
          </w:p>
        </w:tc>
      </w:tr>
      <w:tr w:rsidR="007913A8" w14:paraId="360515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5909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D59D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Zakór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14:paraId="7C062F79" w14:textId="77777777" w:rsidR="00B2001A" w:rsidRPr="00EA4781" w:rsidRDefault="00B2001A" w:rsidP="00447303"/>
    <w:p w14:paraId="1458304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641602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5116BE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14:paraId="6865C40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31D259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037F9C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11, ul. Jurija Gagarina 36, 87-100 Toruń:</w:t>
      </w:r>
    </w:p>
    <w:p w14:paraId="6E76450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B3162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42C9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28CC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Henryk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16645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936D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CD19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na Katarzyna Bajerowska-D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346F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9534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031B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679A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9B93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87E4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leksandra Ł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A47C3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9328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74B4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Antoni </w:t>
            </w:r>
            <w:proofErr w:type="spellStart"/>
            <w:r w:rsidRPr="00ED4137">
              <w:rPr>
                <w:b/>
                <w:szCs w:val="22"/>
              </w:rPr>
              <w:t>Pek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00E5D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345D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F5A6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obo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4D3B5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35FC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1460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Nieszawka</w:t>
            </w:r>
          </w:p>
        </w:tc>
      </w:tr>
    </w:tbl>
    <w:p w14:paraId="38F44A62" w14:textId="77777777" w:rsidR="00B2001A" w:rsidRPr="00EA4781" w:rsidRDefault="00B2001A" w:rsidP="00447303"/>
    <w:p w14:paraId="0ED6517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EFF2C9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E5ECD8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14:paraId="05FFE67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5388FE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F5B8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Przedszkole Miejskie Nr 9, ul. Jurija Gagarina 130, 87-100 Toruń:</w:t>
      </w:r>
    </w:p>
    <w:p w14:paraId="5EA3E0A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D48B9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EF78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E932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Katarzyna </w:t>
            </w:r>
            <w:proofErr w:type="spellStart"/>
            <w:r w:rsidRPr="00ED4137">
              <w:rPr>
                <w:b/>
                <w:szCs w:val="22"/>
              </w:rPr>
              <w:t>Brand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3AA5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0FFA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F8B4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852F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F3CB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D5A7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Piotr </w:t>
            </w:r>
            <w:proofErr w:type="spellStart"/>
            <w:r w:rsidRPr="00ED4137">
              <w:rPr>
                <w:b/>
                <w:szCs w:val="22"/>
              </w:rPr>
              <w:t>Gruch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45D6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86D9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41E0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Gr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sk</w:t>
            </w:r>
          </w:p>
        </w:tc>
      </w:tr>
      <w:tr w:rsidR="007913A8" w14:paraId="16CA4D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4BED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E01D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a Ja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4BA8F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FFE7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6F7A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Franciszek St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14:paraId="426101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0F0C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5184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D027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77A8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8D6E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Justyna </w:t>
            </w:r>
            <w:proofErr w:type="spellStart"/>
            <w:r w:rsidRPr="00ED4137">
              <w:rPr>
                <w:b/>
                <w:szCs w:val="22"/>
              </w:rPr>
              <w:t>Świta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8E023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8FDB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D7AB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Zabł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pin</w:t>
            </w:r>
          </w:p>
        </w:tc>
      </w:tr>
    </w:tbl>
    <w:p w14:paraId="69B9ABDB" w14:textId="77777777" w:rsidR="00B2001A" w:rsidRPr="00EA4781" w:rsidRDefault="00B2001A" w:rsidP="00447303"/>
    <w:p w14:paraId="1302E12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85556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62A83B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14:paraId="680C1D4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3CD360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29E1AE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Zespół Szkół nr 26, ul. Juliana Fałata 88/90, 87-100 Toruń:</w:t>
      </w:r>
    </w:p>
    <w:p w14:paraId="667A2B5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3A149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DE71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BF44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Ewa </w:t>
            </w:r>
            <w:proofErr w:type="spellStart"/>
            <w:r w:rsidRPr="00ED4137">
              <w:rPr>
                <w:b/>
                <w:szCs w:val="22"/>
              </w:rPr>
              <w:t>Jóźwicka-Wys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dzewo</w:t>
            </w:r>
          </w:p>
        </w:tc>
      </w:tr>
      <w:tr w:rsidR="007913A8" w14:paraId="689433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807F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A6BC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Le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rpice</w:t>
            </w:r>
          </w:p>
        </w:tc>
      </w:tr>
      <w:tr w:rsidR="007913A8" w14:paraId="551714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90D2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F08B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Hanna Ł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EB113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75DC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A47F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B4806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3CA0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DC5F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n S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73A15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339F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73A2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eg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6C502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4C27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89FD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ja Marta </w:t>
            </w:r>
            <w:proofErr w:type="spellStart"/>
            <w:r w:rsidRPr="00ED4137">
              <w:rPr>
                <w:b/>
                <w:szCs w:val="22"/>
              </w:rPr>
              <w:t>Z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EF22DE0" w14:textId="77777777" w:rsidR="00B2001A" w:rsidRPr="00EA4781" w:rsidRDefault="00B2001A" w:rsidP="00447303"/>
    <w:p w14:paraId="5BD6D1E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404C2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CB5A8C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14:paraId="7019318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18F358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E05828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V Liceum Ogólnokształcące, ul. Henryka Sienkiewicza 34, 87-100 Toruń:</w:t>
      </w:r>
    </w:p>
    <w:p w14:paraId="746DC3B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3F5A2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F95C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5131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0064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549D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25B7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Gr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EBC9D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2179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4713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boszewko</w:t>
            </w:r>
          </w:p>
        </w:tc>
      </w:tr>
      <w:tr w:rsidR="007913A8" w14:paraId="02F500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EBB0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EC43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r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7A7BD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2BBD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1813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1EEF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0FD9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1C48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29F77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D6B2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8ADF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Teresa </w:t>
            </w:r>
            <w:proofErr w:type="spellStart"/>
            <w:r w:rsidRPr="00ED4137">
              <w:rPr>
                <w:b/>
                <w:szCs w:val="22"/>
              </w:rPr>
              <w:t>Pek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167FF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C928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2F08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oniew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77A3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BD3D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F0FF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e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7B75C64" w14:textId="77777777" w:rsidR="00B2001A" w:rsidRPr="00EA4781" w:rsidRDefault="00B2001A" w:rsidP="00447303"/>
    <w:p w14:paraId="606033B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5AC764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4416AB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14:paraId="7CA8A74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D27429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6325A0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Szkoła Podstawowa Nr 13, ul. Zygmunta Krasińskiego 45/47, 87-100 Toruń:</w:t>
      </w:r>
    </w:p>
    <w:p w14:paraId="24B4507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75A02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7F35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3174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</w:t>
            </w:r>
            <w:proofErr w:type="spellStart"/>
            <w:r w:rsidRPr="00ED4137">
              <w:rPr>
                <w:b/>
                <w:szCs w:val="22"/>
              </w:rPr>
              <w:t>Bich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61D5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2C82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9619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Lucyna </w:t>
            </w:r>
            <w:proofErr w:type="spellStart"/>
            <w:r w:rsidRPr="00ED4137">
              <w:rPr>
                <w:b/>
                <w:szCs w:val="22"/>
              </w:rPr>
              <w:t>Dąbr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76BCF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44DF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379C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ogumiła J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C3BB6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01AE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8451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Maria </w:t>
            </w:r>
            <w:proofErr w:type="spellStart"/>
            <w:r w:rsidRPr="00ED4137">
              <w:rPr>
                <w:b/>
                <w:szCs w:val="22"/>
              </w:rPr>
              <w:t>Mądzie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E891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CC64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4346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Magdalen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0E1C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1381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5899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akowska-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32643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62BA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8E53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ża</w:t>
            </w:r>
          </w:p>
        </w:tc>
      </w:tr>
    </w:tbl>
    <w:p w14:paraId="2E096AB7" w14:textId="77777777" w:rsidR="00B2001A" w:rsidRPr="00EA4781" w:rsidRDefault="00B2001A" w:rsidP="00447303"/>
    <w:p w14:paraId="3A4FB31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E97481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CB4503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14:paraId="1C758BD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481C23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104AA6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Szkoła Podstawowa Nr 13, ul. Zygmunta Krasińskiego 45/47, 87-100 Toruń:</w:t>
      </w:r>
    </w:p>
    <w:p w14:paraId="0B09CC8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D0ECA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F8C0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0CE7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Józef </w:t>
            </w:r>
            <w:proofErr w:type="spellStart"/>
            <w:r w:rsidRPr="00ED4137">
              <w:rPr>
                <w:b/>
                <w:szCs w:val="22"/>
              </w:rPr>
              <w:t>Besz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F6B40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6EE5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7018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AC08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88EA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AAD4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a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8A8D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D287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B728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Urszul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4734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51B4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9182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zysztof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46D5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BC86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8931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36F72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7619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C6B7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iotr M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893F0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754C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08B1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Iwona Vog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9F1A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8D2E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3EA0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ebastian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nica</w:t>
            </w:r>
          </w:p>
        </w:tc>
      </w:tr>
    </w:tbl>
    <w:p w14:paraId="4CDA9434" w14:textId="77777777" w:rsidR="00B2001A" w:rsidRPr="00EA4781" w:rsidRDefault="00B2001A" w:rsidP="00447303"/>
    <w:p w14:paraId="78746F3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5DCB45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EFFD34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14:paraId="575880C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950A75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314B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Urząd Stanu Cywilnego, ul. Bydgoska 5, 87-100 Toruń:</w:t>
      </w:r>
    </w:p>
    <w:p w14:paraId="4C1E577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DC84A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0E40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D516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Maria </w:t>
            </w:r>
            <w:proofErr w:type="spellStart"/>
            <w:r w:rsidRPr="00ED4137">
              <w:rPr>
                <w:b/>
                <w:szCs w:val="22"/>
              </w:rPr>
              <w:t>Dym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4914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E594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82DC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16C63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9F10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505F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rzebcz</w:t>
            </w:r>
            <w:proofErr w:type="spellEnd"/>
            <w:r w:rsidRPr="00ED4137">
              <w:rPr>
                <w:szCs w:val="22"/>
              </w:rPr>
              <w:t xml:space="preserve"> Królewski</w:t>
            </w:r>
          </w:p>
        </w:tc>
      </w:tr>
      <w:tr w:rsidR="007913A8" w14:paraId="082794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2D87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AA1D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goda Maria </w:t>
            </w:r>
            <w:proofErr w:type="spellStart"/>
            <w:r w:rsidRPr="00ED4137">
              <w:rPr>
                <w:b/>
                <w:szCs w:val="22"/>
              </w:rPr>
              <w:t>Keł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98547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6B0E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1F0E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elin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4F95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0CF1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A8BC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łodzimierz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8E90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16F0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213F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Monika </w:t>
            </w:r>
            <w:proofErr w:type="spellStart"/>
            <w:r w:rsidRPr="00ED4137">
              <w:rPr>
                <w:b/>
                <w:szCs w:val="22"/>
              </w:rPr>
              <w:t>Noworyta</w:t>
            </w:r>
            <w:proofErr w:type="spellEnd"/>
            <w:r w:rsidRPr="00ED4137">
              <w:rPr>
                <w:b/>
                <w:szCs w:val="22"/>
              </w:rPr>
              <w:t>-Przyst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CBD4B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551C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3BDD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zabel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A5697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0FD4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4E6A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Aleksander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6FABA75" w14:textId="77777777" w:rsidR="00B2001A" w:rsidRPr="00EA4781" w:rsidRDefault="00B2001A" w:rsidP="00447303"/>
    <w:p w14:paraId="0BD0004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5A6B13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6E9E25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14:paraId="759C655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BE8969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E7075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Oratorium im. bł. ks. Bronisława Markiewicza, ul. Rybaki 59, 87-100 Toruń:</w:t>
      </w:r>
    </w:p>
    <w:p w14:paraId="5E11433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4F82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4C47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6D83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Cie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84DE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528C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DBCE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adeusz Gn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AECDF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482A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90D2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tarzy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rzebcz</w:t>
            </w:r>
            <w:proofErr w:type="spellEnd"/>
            <w:r w:rsidRPr="00ED4137">
              <w:rPr>
                <w:szCs w:val="22"/>
              </w:rPr>
              <w:t xml:space="preserve"> Królewski</w:t>
            </w:r>
          </w:p>
        </w:tc>
      </w:tr>
      <w:tr w:rsidR="007913A8" w14:paraId="1AC820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4BCA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9149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iotr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F4ED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9F13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B125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Mróz-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32C19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42AF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519E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cek Pracowi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359FE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CEAE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FF25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rek Przyby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0E42E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778E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A8AC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rzywoź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E4C50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CC26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EFBD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0AE3AEE" w14:textId="77777777" w:rsidR="00B2001A" w:rsidRPr="00EA4781" w:rsidRDefault="00B2001A" w:rsidP="00447303"/>
    <w:p w14:paraId="571773F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C954E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BC9F66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14:paraId="0DFED63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46DAFB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EFAB2E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Zakład Ubezpieczeń Społecznych, ul. Adama Mickiewicza 10/16, 87-100 Toruń:</w:t>
      </w:r>
    </w:p>
    <w:p w14:paraId="72AD52C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1C96E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4E86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87B2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</w:t>
            </w:r>
            <w:proofErr w:type="spellStart"/>
            <w:r w:rsidRPr="00ED4137">
              <w:rPr>
                <w:b/>
                <w:szCs w:val="22"/>
              </w:rPr>
              <w:t>Fla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07E34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94E4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1D63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zysztof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A80D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9FFD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C4D1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Gro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powo Toruńskie</w:t>
            </w:r>
          </w:p>
        </w:tc>
      </w:tr>
      <w:tr w:rsidR="007913A8" w14:paraId="75C7CA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2CFE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1ADE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Jor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1C5F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B0E4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39CA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o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AA724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955B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EBBC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onieczna-Kry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E84E4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2CD9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9D88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Jan </w:t>
            </w:r>
            <w:proofErr w:type="spellStart"/>
            <w:r w:rsidRPr="00ED4137">
              <w:rPr>
                <w:b/>
                <w:szCs w:val="22"/>
              </w:rPr>
              <w:t>Matu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2ADD3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3FBD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6402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nn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CE441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8783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D177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zy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BB86170" w14:textId="77777777" w:rsidR="00B2001A" w:rsidRPr="00EA4781" w:rsidRDefault="00B2001A" w:rsidP="00447303"/>
    <w:p w14:paraId="4B7EEC9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F46393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40DB1D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14:paraId="3C6C948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C8A7F1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3B82B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Sala gimnastyczna I Liceum Ogólnokształcącego, ul. Adama Mickiewicza 15 - 17, 87-100 Toruń:</w:t>
      </w:r>
    </w:p>
    <w:p w14:paraId="7E12274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E415C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7AB5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8271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enowefa </w:t>
            </w:r>
            <w:proofErr w:type="spellStart"/>
            <w:r w:rsidRPr="00ED4137">
              <w:rPr>
                <w:b/>
                <w:szCs w:val="22"/>
              </w:rPr>
              <w:t>Bub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77427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7571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F1C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Dobie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7C21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1C0F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83C0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oanna </w:t>
            </w:r>
            <w:proofErr w:type="spellStart"/>
            <w:r w:rsidRPr="00ED4137">
              <w:rPr>
                <w:b/>
                <w:szCs w:val="22"/>
              </w:rPr>
              <w:t>Ger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A75FA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2B62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73FB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a </w:t>
            </w:r>
            <w:proofErr w:type="spellStart"/>
            <w:r w:rsidRPr="00ED4137">
              <w:rPr>
                <w:b/>
                <w:szCs w:val="22"/>
              </w:rPr>
              <w:t>Jurzys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FE351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2188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8A97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rzegorz M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8D4DE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B6F4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C6E8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Kaj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no</w:t>
            </w:r>
          </w:p>
        </w:tc>
      </w:tr>
      <w:tr w:rsidR="007913A8" w14:paraId="363DF8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5BC2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4F1D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ojciech No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8A97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7444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7FA2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y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59D5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E0B3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5AB8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Mari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A6CA9D7" w14:textId="77777777" w:rsidR="00B2001A" w:rsidRPr="00EA4781" w:rsidRDefault="00B2001A" w:rsidP="00447303"/>
    <w:p w14:paraId="05BC5AB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5F0445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7AAA1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14:paraId="35DC81E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76F9E2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013435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Szkoła Podstawowa Nr 7, ul. gen. Józefa Bema 66, 87-100 Toruń:</w:t>
      </w:r>
    </w:p>
    <w:p w14:paraId="3E0A4BA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F9F9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04F5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4158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urd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C4E31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E9B6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15D9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ech Chro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8AD4F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C244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D252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Gimi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637D0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CF22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6232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lesz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E4A56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48CE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1582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Bożena </w:t>
            </w:r>
            <w:proofErr w:type="spellStart"/>
            <w:r w:rsidRPr="00ED4137">
              <w:rPr>
                <w:b/>
                <w:szCs w:val="22"/>
              </w:rPr>
              <w:t>Matu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EA219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EC88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3162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P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FD18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ACA6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8B67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nna </w:t>
            </w:r>
            <w:proofErr w:type="spellStart"/>
            <w:r w:rsidRPr="00ED4137">
              <w:rPr>
                <w:b/>
                <w:szCs w:val="22"/>
              </w:rPr>
              <w:t>Red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71A6D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A636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81A8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briela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0875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EE27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7C34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Anna </w:t>
            </w:r>
            <w:proofErr w:type="spellStart"/>
            <w:r w:rsidRPr="00ED4137">
              <w:rPr>
                <w:b/>
                <w:szCs w:val="22"/>
              </w:rPr>
              <w:t>Turb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no</w:t>
            </w:r>
          </w:p>
        </w:tc>
      </w:tr>
    </w:tbl>
    <w:p w14:paraId="619132FA" w14:textId="77777777" w:rsidR="00B2001A" w:rsidRPr="00EA4781" w:rsidRDefault="00B2001A" w:rsidP="00447303"/>
    <w:p w14:paraId="1A5D7B7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F5715A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AE62D5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14:paraId="0B671B2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D88B2B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03D7F6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Szkoła Podstawowa Nr 7, ul. Gustawa Morcinka 13, 87-100 Toruń:</w:t>
      </w:r>
    </w:p>
    <w:p w14:paraId="624E947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E0C5A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A1D2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1260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Dyn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5ABBD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FB97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019B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Grzelak-</w:t>
            </w:r>
            <w:proofErr w:type="spellStart"/>
            <w:r w:rsidRPr="00ED4137">
              <w:rPr>
                <w:b/>
                <w:szCs w:val="22"/>
              </w:rPr>
              <w:t>Kost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8F4F3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8E1C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E316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ag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4EFF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2498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0B51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nieszka K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F009B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A977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61E0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Zbigniew </w:t>
            </w:r>
            <w:proofErr w:type="spellStart"/>
            <w:r w:rsidRPr="00ED4137">
              <w:rPr>
                <w:b/>
                <w:szCs w:val="22"/>
              </w:rPr>
              <w:t>Landra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70DBD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6139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DF35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M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CA1C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39CC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5910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rota Os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8AA359D" w14:textId="77777777" w:rsidR="00B2001A" w:rsidRPr="00EA4781" w:rsidRDefault="00B2001A" w:rsidP="00447303"/>
    <w:p w14:paraId="14D79FA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F13A3E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849D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14:paraId="3D88FEE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BA7598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E217A2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Szkoła Podstawowa nr 7, ul. Gustawa Morcinka 13, 87-100 Toruń:</w:t>
      </w:r>
    </w:p>
    <w:p w14:paraId="1559527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AA9D2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BE51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3C84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Tadeusz </w:t>
            </w:r>
            <w:proofErr w:type="spellStart"/>
            <w:r w:rsidRPr="00ED4137">
              <w:rPr>
                <w:b/>
                <w:szCs w:val="22"/>
              </w:rPr>
              <w:t>Dobie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3F400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0431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F4A8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Go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B99D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D138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757F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Piotr </w:t>
            </w:r>
            <w:proofErr w:type="spellStart"/>
            <w:r w:rsidRPr="00ED4137">
              <w:rPr>
                <w:b/>
                <w:szCs w:val="22"/>
              </w:rPr>
              <w:t>Kostu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9F4D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D897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4127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M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30DA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66D2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B3E3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Os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D44E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367F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D476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adykierz</w:t>
            </w:r>
            <w:proofErr w:type="spellEnd"/>
          </w:p>
        </w:tc>
      </w:tr>
      <w:tr w:rsidR="007913A8" w14:paraId="0BED91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D51B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90FA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Szrej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404B540" w14:textId="77777777" w:rsidR="00B2001A" w:rsidRPr="00EA4781" w:rsidRDefault="00B2001A" w:rsidP="00447303"/>
    <w:p w14:paraId="33AA24E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15684C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F310F2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14:paraId="68200A5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03A638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B0938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Klub Kameleon, ul. Juliana Tuwima 9, 87-100 Toruń:</w:t>
      </w:r>
    </w:p>
    <w:p w14:paraId="3BD3814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616DE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147F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78B0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Katarzyna </w:t>
            </w:r>
            <w:proofErr w:type="spellStart"/>
            <w:r w:rsidRPr="00ED4137">
              <w:rPr>
                <w:b/>
                <w:szCs w:val="22"/>
              </w:rPr>
              <w:t>Dobie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D9355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587A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5A2D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Marianna </w:t>
            </w:r>
            <w:proofErr w:type="spellStart"/>
            <w:r w:rsidRPr="00ED4137">
              <w:rPr>
                <w:b/>
                <w:szCs w:val="22"/>
              </w:rPr>
              <w:t>Haj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C279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4A3E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5A71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Pio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66D0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A9B6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C610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okrzyw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96FE7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6667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97B7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ichali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adykierz</w:t>
            </w:r>
            <w:proofErr w:type="spellEnd"/>
          </w:p>
        </w:tc>
      </w:tr>
      <w:tr w:rsidR="007913A8" w14:paraId="5E6939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0C76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3500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B2991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C760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BC34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cek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4CBA3A4" w14:textId="77777777" w:rsidR="00B2001A" w:rsidRPr="00EA4781" w:rsidRDefault="00B2001A" w:rsidP="00447303"/>
    <w:p w14:paraId="0351A4B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E28EE0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3404B7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14:paraId="449B618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7F86CD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073C82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Zespół Szkół Ekonomicznych, ul. Grunwaldzka 39, 87-100 Toruń:</w:t>
      </w:r>
    </w:p>
    <w:p w14:paraId="64D1358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3C5C6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00A9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6647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Zofia </w:t>
            </w:r>
            <w:proofErr w:type="spellStart"/>
            <w:r w:rsidRPr="00ED4137">
              <w:rPr>
                <w:b/>
                <w:szCs w:val="22"/>
              </w:rPr>
              <w:t>Bich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72BD7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530F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78B1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ie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F1554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FDA6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EBF4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Bor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AE33F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53D3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F603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Żaneta B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616B5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19AF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7F4F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ogumiła G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A2C6F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4881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9A7F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na Bogumiła </w:t>
            </w:r>
            <w:proofErr w:type="spellStart"/>
            <w:r w:rsidRPr="00ED4137">
              <w:rPr>
                <w:b/>
                <w:szCs w:val="22"/>
              </w:rPr>
              <w:t>Grot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3719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ABB4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287C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Jacek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BECFA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D391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8CF0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EA57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4159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23C2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Próch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229D1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3D44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7C64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Sit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77342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4DA3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8AF2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wa Sz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BCF85F5" w14:textId="77777777" w:rsidR="00B2001A" w:rsidRPr="00EA4781" w:rsidRDefault="00B2001A" w:rsidP="00447303"/>
    <w:p w14:paraId="2352EAB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021DE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F41269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14:paraId="11715CC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4FFDD9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E480E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Szkoła Podstawowa nr 5, ul. Żwirki i Wigury 1, 87-100 Toruń:</w:t>
      </w:r>
    </w:p>
    <w:p w14:paraId="2733289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9471B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A811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A2F9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anna Jas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1C08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EFDB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B544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Ład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ADBF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8361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3001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isiąg-</w:t>
            </w:r>
            <w:proofErr w:type="spellStart"/>
            <w:r w:rsidRPr="00ED4137">
              <w:rPr>
                <w:b/>
                <w:szCs w:val="22"/>
              </w:rPr>
              <w:t>Korw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7B157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95D9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C4A9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Radosław </w:t>
            </w:r>
            <w:proofErr w:type="spellStart"/>
            <w:r w:rsidRPr="00ED4137">
              <w:rPr>
                <w:b/>
                <w:szCs w:val="22"/>
              </w:rPr>
              <w:t>Pietru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72E8A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6998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F975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trycja Płos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ki</w:t>
            </w:r>
          </w:p>
        </w:tc>
      </w:tr>
      <w:tr w:rsidR="007913A8" w14:paraId="2D0FCD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70E7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7232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Rog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9D88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4B84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2C32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E858339" w14:textId="77777777" w:rsidR="00B2001A" w:rsidRPr="00EA4781" w:rsidRDefault="00B2001A" w:rsidP="00447303"/>
    <w:p w14:paraId="5307EBF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1F4166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C0D608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14:paraId="683D5B3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4E1E31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8D2B2F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Szkoła Podstawowa nr 5, ul. Żwirki i Wigury 1, 87-100 Toruń:</w:t>
      </w:r>
    </w:p>
    <w:p w14:paraId="062888F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E1E5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1C5B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E5A4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</w:t>
            </w:r>
            <w:proofErr w:type="spellStart"/>
            <w:r w:rsidRPr="00ED4137">
              <w:rPr>
                <w:b/>
                <w:szCs w:val="22"/>
              </w:rPr>
              <w:t>Bich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58E8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26B6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43A6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ali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64BE6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D003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30A5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Dolig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CEC9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DCFC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DAED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Jaku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F840A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0DE5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1E6E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ot-</w:t>
            </w:r>
            <w:proofErr w:type="spellStart"/>
            <w:r w:rsidRPr="00ED4137">
              <w:rPr>
                <w:b/>
                <w:szCs w:val="22"/>
              </w:rPr>
              <w:t>Brons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03896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9AD8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719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sin</w:t>
            </w:r>
          </w:p>
        </w:tc>
      </w:tr>
      <w:tr w:rsidR="007913A8" w14:paraId="4E9B47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E944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0742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eresa Mosk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7FFB4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17E7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15DE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7203E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AC42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7FFD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4CD2C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FF13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A4A1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zy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5BBEC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2ADA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1B91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Maciej </w:t>
            </w:r>
            <w:proofErr w:type="spellStart"/>
            <w:r w:rsidRPr="00ED4137">
              <w:rPr>
                <w:b/>
                <w:szCs w:val="22"/>
              </w:rPr>
              <w:t>Zawło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55B8C76" w14:textId="77777777" w:rsidR="00B2001A" w:rsidRPr="00EA4781" w:rsidRDefault="00B2001A" w:rsidP="00447303"/>
    <w:p w14:paraId="4428474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842984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D7B0F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14:paraId="26AC7B7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208B97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3BF665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Szkoła Podstawowa nr 5, ul. Żwirki i Wigury 1, 87-100 Toruń:</w:t>
      </w:r>
    </w:p>
    <w:p w14:paraId="40C5F13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DBD12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C3D4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BB0B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A4FFB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70C4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356A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1F383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8022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CB1B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a Marta </w:t>
            </w:r>
            <w:proofErr w:type="spellStart"/>
            <w:r w:rsidRPr="00ED4137">
              <w:rPr>
                <w:b/>
                <w:szCs w:val="22"/>
              </w:rPr>
              <w:t>Jóź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dzewo</w:t>
            </w:r>
          </w:p>
        </w:tc>
      </w:tr>
      <w:tr w:rsidR="007913A8" w14:paraId="772921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187D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965A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D2381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F671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64AB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9B282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1F87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9A04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Rog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23C34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5826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D5B9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Ślós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9218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BEDF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8FBE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ładysław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21743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C224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0468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Łucj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180EFF4" w14:textId="77777777" w:rsidR="00B2001A" w:rsidRPr="00EA4781" w:rsidRDefault="00B2001A" w:rsidP="00447303"/>
    <w:p w14:paraId="1A8225F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DF6D1F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0E1BFC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14:paraId="7F87275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EFCD33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441235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Muzeum Etnograficzne, ul. Wały gen. Władysława Sikorskiego 19, 87-100 Toruń:</w:t>
      </w:r>
    </w:p>
    <w:p w14:paraId="11F528B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614BC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275D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3714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eusz </w:t>
            </w:r>
            <w:proofErr w:type="spellStart"/>
            <w:r w:rsidRPr="00ED4137">
              <w:rPr>
                <w:b/>
                <w:szCs w:val="22"/>
              </w:rPr>
              <w:t>Fal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7A52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7E31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42EC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Violetta Gr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E145E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CBA5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9B54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13649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7C79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4D1B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Stanisław </w:t>
            </w:r>
            <w:proofErr w:type="spellStart"/>
            <w:r w:rsidRPr="00ED4137">
              <w:rPr>
                <w:b/>
                <w:szCs w:val="22"/>
              </w:rPr>
              <w:t>Rub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56B8D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A67A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A5C4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irosława </w:t>
            </w:r>
            <w:proofErr w:type="spellStart"/>
            <w:r w:rsidRPr="00ED4137">
              <w:rPr>
                <w:b/>
                <w:szCs w:val="22"/>
              </w:rPr>
              <w:t>Tarcz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BD3F5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2B3B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A8A5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Wolska-Rzew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D6BF6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8B60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F91A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Żół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1D0BB52" w14:textId="77777777" w:rsidR="00B2001A" w:rsidRPr="00EA4781" w:rsidRDefault="00B2001A" w:rsidP="00447303"/>
    <w:p w14:paraId="1FAF2D0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E5E4EA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2FBA3C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14:paraId="2AC7A81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8896D0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B286F1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1, OPP "Dom Harcerza", rynek </w:t>
      </w:r>
      <w:proofErr w:type="spellStart"/>
      <w:r>
        <w:rPr>
          <w:color w:val="000000"/>
        </w:rPr>
        <w:t>Rynek</w:t>
      </w:r>
      <w:proofErr w:type="spellEnd"/>
      <w:r>
        <w:rPr>
          <w:color w:val="000000"/>
        </w:rPr>
        <w:t xml:space="preserve"> Staromiejski 7, 87-100 Toruń:</w:t>
      </w:r>
    </w:p>
    <w:p w14:paraId="393BE05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68E2C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1A28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924C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i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6484A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5324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9A37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Hann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51987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50C7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EF44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9D03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7944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4A04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C3E13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9224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9257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Maciej </w:t>
            </w:r>
            <w:proofErr w:type="spellStart"/>
            <w:r w:rsidRPr="00ED4137">
              <w:rPr>
                <w:b/>
                <w:szCs w:val="22"/>
              </w:rPr>
              <w:t>Rabu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31BC2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70CE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B970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rzysztof Wolski-Rzewu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1CAF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0335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2366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cper Ż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980B88F" w14:textId="77777777" w:rsidR="00B2001A" w:rsidRPr="00EA4781" w:rsidRDefault="00B2001A" w:rsidP="00447303"/>
    <w:p w14:paraId="5A35391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6DCEE6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4B3536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14:paraId="0E92F8F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766338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6D3E8C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2, I Liceum Ogólnokształcące, ul. Zaułek </w:t>
      </w:r>
      <w:proofErr w:type="spellStart"/>
      <w:r>
        <w:rPr>
          <w:color w:val="000000"/>
        </w:rPr>
        <w:t>Prosowy</w:t>
      </w:r>
      <w:proofErr w:type="spellEnd"/>
      <w:r>
        <w:rPr>
          <w:color w:val="000000"/>
        </w:rPr>
        <w:t xml:space="preserve"> 1, 87-100 Toruń:</w:t>
      </w:r>
    </w:p>
    <w:p w14:paraId="6A953A1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4ADA8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E22F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3747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ni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318CA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3723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48B3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388F3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1D38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1952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ubert </w:t>
            </w:r>
            <w:proofErr w:type="spellStart"/>
            <w:r w:rsidRPr="00ED4137">
              <w:rPr>
                <w:b/>
                <w:szCs w:val="22"/>
              </w:rPr>
              <w:t>Bud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A4AB8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F0A9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A606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Artur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E8824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9A3A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D37D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BF636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E152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1F40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laudi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D0809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88AA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F152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 Sz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84EEF5E" w14:textId="77777777" w:rsidR="00B2001A" w:rsidRPr="00EA4781" w:rsidRDefault="00B2001A" w:rsidP="00447303"/>
    <w:p w14:paraId="7741A7D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CD1A46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9CB21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14:paraId="7369492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927BEA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CAB4B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Medyczno-Społeczne Centrum Kształcenia Zawodowego i Ustawicznego, ul. św. Jana 1/3, 87-100 Toruń:</w:t>
      </w:r>
    </w:p>
    <w:p w14:paraId="1F8376F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3BFD8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78D6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BE39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Teresa </w:t>
            </w:r>
            <w:proofErr w:type="spellStart"/>
            <w:r w:rsidRPr="00ED4137">
              <w:rPr>
                <w:b/>
                <w:szCs w:val="22"/>
              </w:rPr>
              <w:t>Dubi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8F1A6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D1B2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B182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Jan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tówka</w:t>
            </w:r>
          </w:p>
        </w:tc>
      </w:tr>
      <w:tr w:rsidR="007913A8" w14:paraId="4D26D8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8440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9C88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iole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528CE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526C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0E42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Krzem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7492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7AEB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A837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0679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13B1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A063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ędrzej Bartosz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3BCD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6809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3FDE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erzy Wyle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B59B0EF" w14:textId="77777777" w:rsidR="00B2001A" w:rsidRPr="00EA4781" w:rsidRDefault="00B2001A" w:rsidP="00447303"/>
    <w:p w14:paraId="4AE594B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883EA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9D8494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14:paraId="59804D5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A23B19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6609D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4, I Liceum Ogólnokształcące, ul. Zaułek </w:t>
      </w:r>
      <w:proofErr w:type="spellStart"/>
      <w:r>
        <w:rPr>
          <w:color w:val="000000"/>
        </w:rPr>
        <w:t>Prosowy</w:t>
      </w:r>
      <w:proofErr w:type="spellEnd"/>
      <w:r>
        <w:rPr>
          <w:color w:val="000000"/>
        </w:rPr>
        <w:t xml:space="preserve"> 1, 87-100 Toruń:</w:t>
      </w:r>
    </w:p>
    <w:p w14:paraId="337632E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97144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8C65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2BEE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</w:t>
            </w:r>
            <w:proofErr w:type="spellStart"/>
            <w:r w:rsidRPr="00ED4137">
              <w:rPr>
                <w:b/>
                <w:szCs w:val="22"/>
              </w:rPr>
              <w:t>Gołembi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A923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4CD7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E210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oanna </w:t>
            </w:r>
            <w:proofErr w:type="spellStart"/>
            <w:r w:rsidRPr="00ED4137">
              <w:rPr>
                <w:b/>
                <w:szCs w:val="22"/>
              </w:rPr>
              <w:t>Kili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7254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CDC8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8E0C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87501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1AC8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8CAA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FF428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CE57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03EE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Ol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BDB5D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BA8A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6244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2BC31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8FAF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4E66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8D31746" w14:textId="77777777" w:rsidR="00B2001A" w:rsidRPr="00EA4781" w:rsidRDefault="00B2001A" w:rsidP="00447303"/>
    <w:p w14:paraId="0530C6A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B41AF9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1F8F84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14:paraId="275AD61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2D4706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AE8C17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5, Centrum Kształcenia Ustawicznego, pl. Plac Św. Katarzyny 8, 87-100 Toruń:</w:t>
      </w:r>
    </w:p>
    <w:p w14:paraId="1E51AB0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3FE99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19D3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C642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2E975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5A79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058C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t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78758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5782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22EA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E1C7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531E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B856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of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1DFEC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A58F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84FC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iza Natalia </w:t>
            </w:r>
            <w:proofErr w:type="spellStart"/>
            <w:r w:rsidRPr="00ED4137">
              <w:rPr>
                <w:b/>
                <w:szCs w:val="22"/>
              </w:rPr>
              <w:t>Sit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CF94F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8DF7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63A6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82EF8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5AB2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70D1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orota Sz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D0E860F" w14:textId="77777777" w:rsidR="00B2001A" w:rsidRPr="00EA4781" w:rsidRDefault="00B2001A" w:rsidP="00447303"/>
    <w:p w14:paraId="3139E1B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495E5E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5A1AB6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14:paraId="3638879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1B7C15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1820E7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6, IV Liceum Ogólnokształcące, ul. Warszawska 1/5, 87-100 Toruń:</w:t>
      </w:r>
    </w:p>
    <w:p w14:paraId="257294F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5F85B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CACE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6028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Chmi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B69C3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D7A1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686E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na Maria </w:t>
            </w:r>
            <w:proofErr w:type="spellStart"/>
            <w:r w:rsidRPr="00ED4137">
              <w:rPr>
                <w:b/>
                <w:szCs w:val="22"/>
              </w:rPr>
              <w:t>Kozioł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F032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772C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E2EE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4A2B6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BFAE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98F2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</w:t>
            </w:r>
            <w:proofErr w:type="spellStart"/>
            <w:r w:rsidRPr="00ED4137">
              <w:rPr>
                <w:b/>
                <w:szCs w:val="22"/>
              </w:rPr>
              <w:t>Matwiej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FCFAE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38B7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F43C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Poli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9CF54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5C77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5062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ADB1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F378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7056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66C6C4D" w14:textId="77777777" w:rsidR="00B2001A" w:rsidRPr="00EA4781" w:rsidRDefault="00B2001A" w:rsidP="00447303"/>
    <w:p w14:paraId="58837FE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7CE375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D2D61C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14:paraId="610C644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370145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DC8526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7, Zespół Szkół Technicznych, ul. Legionów 19/25, 87-100 Toruń:</w:t>
      </w:r>
    </w:p>
    <w:p w14:paraId="390EE1C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9BB04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F7B8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6640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hełs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AED76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AC7A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ED62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B170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E25F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8692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e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C29D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27AF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8B6C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Błażej G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72EA1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2A6B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6044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łgorzata </w:t>
            </w:r>
            <w:proofErr w:type="spellStart"/>
            <w:r w:rsidRPr="00ED4137">
              <w:rPr>
                <w:b/>
                <w:szCs w:val="22"/>
              </w:rPr>
              <w:t>Gro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C22E0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08E8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CBAF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ob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46FC6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0870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D062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Violetta Anna </w:t>
            </w:r>
            <w:proofErr w:type="spellStart"/>
            <w:r w:rsidRPr="00ED4137">
              <w:rPr>
                <w:b/>
                <w:szCs w:val="22"/>
              </w:rPr>
              <w:t>Landra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A06BE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26F8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24A6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Agnieszka </w:t>
            </w:r>
            <w:proofErr w:type="spellStart"/>
            <w:r w:rsidRPr="00ED4137">
              <w:rPr>
                <w:b/>
                <w:szCs w:val="22"/>
              </w:rPr>
              <w:t>Para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1EA83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B690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C9E8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9F7A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B419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4F48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Zulewska</w:t>
            </w:r>
            <w:proofErr w:type="spellEnd"/>
            <w:r w:rsidRPr="00ED4137">
              <w:rPr>
                <w:b/>
                <w:szCs w:val="22"/>
              </w:rPr>
              <w:t>-Mielc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872B7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2897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5030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y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3F32EE1" w14:textId="77777777" w:rsidR="00B2001A" w:rsidRPr="00EA4781" w:rsidRDefault="00B2001A" w:rsidP="00447303"/>
    <w:p w14:paraId="535A519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AF9F92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2D9514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14:paraId="1610A68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7D256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B43A5B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8, Zespół Szkół Technicznych, ul. Jana Dekerta 4, 87-100 Toruń:</w:t>
      </w:r>
    </w:p>
    <w:p w14:paraId="6D39873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28A2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044C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FE55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znowo</w:t>
            </w:r>
          </w:p>
        </w:tc>
      </w:tr>
      <w:tr w:rsidR="007913A8" w14:paraId="3C654E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E000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7025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Elżbieta B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EE177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7518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31F0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rosław Chro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EA698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A374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B8E1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ąb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2D8B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4321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7226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Gra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A8D75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3FC5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76C5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Kosińska-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C842F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CE4C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57D4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aldemar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8BC4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25D2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1772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Wieli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38A0B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EB79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A448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Halina Zy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1E674AC" w14:textId="77777777" w:rsidR="00B2001A" w:rsidRPr="00EA4781" w:rsidRDefault="00B2001A" w:rsidP="00447303"/>
    <w:p w14:paraId="6116DD4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533AAC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2AB6A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14:paraId="03AD3CB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800215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80BB1B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9, Szkoła Podstawowa Nr 24, ul. Ogrodowa 3/5, 87-100 Toruń:</w:t>
      </w:r>
    </w:p>
    <w:p w14:paraId="63AC97C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88773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47D4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B42F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F744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6760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FE33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atarz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wina</w:t>
            </w:r>
          </w:p>
        </w:tc>
      </w:tr>
      <w:tr w:rsidR="007913A8" w14:paraId="44159B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14FA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D233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</w:t>
            </w:r>
            <w:proofErr w:type="spellStart"/>
            <w:r w:rsidRPr="00ED4137">
              <w:rPr>
                <w:b/>
                <w:szCs w:val="22"/>
              </w:rPr>
              <w:t>Has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3F7B3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0563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D47E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Klaman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7ECBF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A729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FE75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Kloc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DC0A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76B6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4C79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07C71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9E80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B19A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E837B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22CC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F8EC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Schmi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CD6B8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2E1E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44D6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ojewó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47B8481" w14:textId="77777777" w:rsidR="00B2001A" w:rsidRPr="00EA4781" w:rsidRDefault="00B2001A" w:rsidP="00447303"/>
    <w:p w14:paraId="71973D6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1A770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C54F16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14:paraId="41BED10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06662C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2E8F0B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0, VI Liceum Ogólnokształcące, ul. Wojska Polskiego 47a, 87-100 Toruń:</w:t>
      </w:r>
    </w:p>
    <w:p w14:paraId="3D68918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17B51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A490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4C9E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ebastian Czar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F784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03F0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3CCF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Janin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ża</w:t>
            </w:r>
          </w:p>
        </w:tc>
      </w:tr>
      <w:tr w:rsidR="007913A8" w14:paraId="376F0D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9491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9F89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ona Pie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92BB8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74FD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2B4C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7E389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4224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7EE3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Szmel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8A045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2C01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370A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Nelli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Talit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Willm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69312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8C30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34A4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330FCFF" w14:textId="77777777" w:rsidR="00B2001A" w:rsidRPr="00EA4781" w:rsidRDefault="00B2001A" w:rsidP="00447303"/>
    <w:p w14:paraId="596675E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AC5689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24A74F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14:paraId="4D76418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CBDE14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B77D12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1, Zespół Szkół Technicznych, ul. Legionów 19/25, 87-100 Toruń:</w:t>
      </w:r>
    </w:p>
    <w:p w14:paraId="2E9EE09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DB2D3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1BCA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21D3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Fl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ADE6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6538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3D88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ó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46474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8270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3488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Krzysztof </w:t>
            </w:r>
            <w:proofErr w:type="spellStart"/>
            <w:r w:rsidRPr="00ED4137">
              <w:rPr>
                <w:b/>
                <w:szCs w:val="22"/>
              </w:rPr>
              <w:t>Kozioło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AB86B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D65D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DEC1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AC5E9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0C77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5271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ann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99F4D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9FF2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39D4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6809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6565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0239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ustyna </w:t>
            </w:r>
            <w:proofErr w:type="spellStart"/>
            <w:r w:rsidRPr="00ED4137">
              <w:rPr>
                <w:b/>
                <w:szCs w:val="22"/>
              </w:rPr>
              <w:t>Pal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A3FB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2F54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BBD9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Tomasz </w:t>
            </w:r>
            <w:proofErr w:type="spellStart"/>
            <w:r w:rsidRPr="00ED4137">
              <w:rPr>
                <w:b/>
                <w:szCs w:val="22"/>
              </w:rPr>
              <w:t>Rydz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13AD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EE12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57B0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lena Step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6FC890B" w14:textId="77777777" w:rsidR="00B2001A" w:rsidRPr="00EA4781" w:rsidRDefault="00B2001A" w:rsidP="00447303"/>
    <w:p w14:paraId="112247F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B3051F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7C5F64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14:paraId="4086EC5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326D0C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3243B1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2, Przedszkole Miejskie Nr 5, ul. Jana Dekerta 27/35, 87-100 Toruń:</w:t>
      </w:r>
    </w:p>
    <w:p w14:paraId="2FFB77D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D8F4D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3113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B695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29C25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94EF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C005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Teres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41AC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5194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BB1C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FC9F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95AF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69D4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E6B4D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8982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6C14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wona M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55980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85D7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B24D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Izabela </w:t>
            </w:r>
            <w:proofErr w:type="spellStart"/>
            <w:r w:rsidRPr="00ED4137">
              <w:rPr>
                <w:b/>
                <w:szCs w:val="22"/>
              </w:rPr>
              <w:t>Niedzi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62A2A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A61B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7651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Rutecka-Otrem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omice</w:t>
            </w:r>
          </w:p>
        </w:tc>
      </w:tr>
      <w:tr w:rsidR="007913A8" w14:paraId="49A5EE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AB94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7990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zcze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13A0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BF57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86BD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ysty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80E34DE" w14:textId="77777777" w:rsidR="00B2001A" w:rsidRPr="00EA4781" w:rsidRDefault="00B2001A" w:rsidP="00447303"/>
    <w:p w14:paraId="340EFD8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218F9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88F7D3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14:paraId="23C442A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B3E1B6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ADCEE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3, Szkoła Podstawowa Nr 24, ul. Ogrodowa 3/5, 87-100 Toruń:</w:t>
      </w:r>
    </w:p>
    <w:p w14:paraId="1EE74C4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2610C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655F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168E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FC23D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2304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782F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8E482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AEE9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4E67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</w:t>
            </w:r>
            <w:proofErr w:type="spellStart"/>
            <w:r w:rsidRPr="00ED4137">
              <w:rPr>
                <w:b/>
                <w:szCs w:val="22"/>
              </w:rPr>
              <w:t>Kołs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1E019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7E61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66FC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Mąd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1084C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43CA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C0F1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ńczewice</w:t>
            </w:r>
          </w:p>
        </w:tc>
      </w:tr>
      <w:tr w:rsidR="007913A8" w14:paraId="3CB688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5EBE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B292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awi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2F3C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951D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985C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Szar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munki Jasieńskie</w:t>
            </w:r>
          </w:p>
        </w:tc>
      </w:tr>
      <w:tr w:rsidR="007913A8" w14:paraId="5CE665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38F5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2837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Śl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35DB8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D648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AEF7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D711E20" w14:textId="77777777" w:rsidR="00B2001A" w:rsidRPr="00EA4781" w:rsidRDefault="00B2001A" w:rsidP="00447303"/>
    <w:p w14:paraId="379D8D0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238833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0D980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14:paraId="4D8D812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8A1B69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EE6F33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4, Szkoła Podstawowa Nr 4, ul. Żwirki i Wigury 49, 87-100 Toruń:</w:t>
      </w:r>
    </w:p>
    <w:p w14:paraId="7D0D1A1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4CE8F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AF86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CF7B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AB4A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63AA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A1B5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Mikołaj </w:t>
            </w:r>
            <w:proofErr w:type="spellStart"/>
            <w:r w:rsidRPr="00ED4137">
              <w:rPr>
                <w:b/>
                <w:szCs w:val="22"/>
              </w:rPr>
              <w:t>Dąbr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50319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55F2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4DCE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nad Wisłą</w:t>
            </w:r>
          </w:p>
        </w:tc>
      </w:tr>
      <w:tr w:rsidR="007913A8" w14:paraId="78DD11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06DE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7FDA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rena Gross-R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2112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E4C3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1B5F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rzę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CB486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E00C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5234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14:paraId="141C68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A1C6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5154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Janina </w:t>
            </w:r>
            <w:proofErr w:type="spellStart"/>
            <w:r w:rsidRPr="00ED4137">
              <w:rPr>
                <w:b/>
                <w:szCs w:val="22"/>
              </w:rPr>
              <w:t>Wel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D343E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D7CA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8317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Wyle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EE714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4335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7A46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nna </w:t>
            </w:r>
            <w:proofErr w:type="spellStart"/>
            <w:r w:rsidRPr="00ED4137">
              <w:rPr>
                <w:b/>
                <w:szCs w:val="22"/>
              </w:rPr>
              <w:t>Zadrożna-K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1FD918F" w14:textId="77777777" w:rsidR="00B2001A" w:rsidRPr="00EA4781" w:rsidRDefault="00B2001A" w:rsidP="00447303"/>
    <w:p w14:paraId="07C5EFE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F91E37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ACFFE9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14:paraId="0866765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DD7BEA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8B8EF1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5, Szkoła Podstawowa nr 3, ul. Legionów 210, 87-100 Toruń:</w:t>
      </w:r>
    </w:p>
    <w:p w14:paraId="29B945E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E7DE0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BCAF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B7CE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mili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621C3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16D6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27AC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Choj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19231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6863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C7A8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F6ACD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904C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D744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ogna Grabowska-Śl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5317A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5383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F528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et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EFFB0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345F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457E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Klaman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0A3FE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10B0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5D20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P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CDD75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6B05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CF46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ria </w:t>
            </w:r>
            <w:proofErr w:type="spellStart"/>
            <w:r w:rsidRPr="00ED4137">
              <w:rPr>
                <w:b/>
                <w:szCs w:val="22"/>
              </w:rPr>
              <w:t>Res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A799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FB4A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5C4A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4BE074B" w14:textId="77777777" w:rsidR="00B2001A" w:rsidRPr="00EA4781" w:rsidRDefault="00B2001A" w:rsidP="00447303"/>
    <w:p w14:paraId="092A6C2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B8354C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8583CD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14:paraId="2C24040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CBBC2F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A33FEB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6, Szkoła Podstawowa Nr 4, ul. Żwirki i Wigury 49, 87-100 Toruń:</w:t>
      </w:r>
    </w:p>
    <w:p w14:paraId="47C04D5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20813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63AA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89C9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Dąbr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EF1EA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E202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7A53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ian </w:t>
            </w:r>
            <w:proofErr w:type="spellStart"/>
            <w:r w:rsidRPr="00ED4137">
              <w:rPr>
                <w:b/>
                <w:szCs w:val="22"/>
              </w:rPr>
              <w:t>Ligma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CB611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B008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318B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Robert </w:t>
            </w:r>
            <w:proofErr w:type="spellStart"/>
            <w:r w:rsidRPr="00ED4137">
              <w:rPr>
                <w:b/>
                <w:szCs w:val="22"/>
              </w:rPr>
              <w:t>Rembi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40A94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C82E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9FBC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Sylwia </w:t>
            </w:r>
            <w:proofErr w:type="spellStart"/>
            <w:r w:rsidRPr="00ED4137">
              <w:rPr>
                <w:b/>
                <w:szCs w:val="22"/>
              </w:rPr>
              <w:t>Skład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E50A0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FD51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2101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oś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E268B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17D6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9B41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844FA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AFB4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B9E2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ariola </w:t>
            </w:r>
            <w:proofErr w:type="spellStart"/>
            <w:r w:rsidRPr="00ED4137">
              <w:rPr>
                <w:b/>
                <w:szCs w:val="22"/>
              </w:rPr>
              <w:t>Temp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32A9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4D68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B044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CDDB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9FD1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3AD3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Faustyna Wyle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7E7D9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718F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938F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wa </w:t>
            </w:r>
            <w:proofErr w:type="spellStart"/>
            <w:r w:rsidRPr="00ED4137">
              <w:rPr>
                <w:b/>
                <w:szCs w:val="22"/>
              </w:rPr>
              <w:t>Zagra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B0483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A253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7C06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Karol </w:t>
            </w:r>
            <w:proofErr w:type="spellStart"/>
            <w:r w:rsidRPr="00ED4137">
              <w:rPr>
                <w:b/>
                <w:szCs w:val="22"/>
              </w:rPr>
              <w:t>Zalfresso-Jundził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7489D35" w14:textId="77777777" w:rsidR="00B2001A" w:rsidRPr="00EA4781" w:rsidRDefault="00B2001A" w:rsidP="00447303"/>
    <w:p w14:paraId="67C3F6B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3DC72A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B26E53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14:paraId="3E33DDB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6CECA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45AE0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7, Szkoła Podstawowa nr 3, ul. Legionów 210, 87-100 Toruń:</w:t>
      </w:r>
    </w:p>
    <w:p w14:paraId="5A3105F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C5E28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BE0D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261E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Roman Gó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F7C2F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32B1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D103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kub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8EB93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44A9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1E85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</w:t>
            </w:r>
            <w:proofErr w:type="spellStart"/>
            <w:r w:rsidRPr="00ED4137">
              <w:rPr>
                <w:b/>
                <w:szCs w:val="22"/>
              </w:rPr>
              <w:t>Krzyw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a Łąka</w:t>
            </w:r>
          </w:p>
        </w:tc>
      </w:tr>
      <w:tr w:rsidR="007913A8" w14:paraId="702245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8CB4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EDDC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26666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C517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2869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Teresa Mis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E063A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711E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9F86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u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-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4341A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F00B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048A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3B189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EBC2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90BD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Siem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A99E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0004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A8D9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o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AB7D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283E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FC85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oanna Wyle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F4F4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F25A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8E3E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Aleksandra </w:t>
            </w:r>
            <w:proofErr w:type="spellStart"/>
            <w:r w:rsidRPr="00ED4137">
              <w:rPr>
                <w:b/>
                <w:szCs w:val="22"/>
              </w:rPr>
              <w:t>Zalfresso-Jundził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A5C96DA" w14:textId="77777777" w:rsidR="00B2001A" w:rsidRPr="00EA4781" w:rsidRDefault="00B2001A" w:rsidP="00447303"/>
    <w:p w14:paraId="3D13ED8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08C470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08EDD5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14:paraId="63CD689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A31F52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9965E3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8, Urząd Miasta Torunia, ul. Legionów 220, 87-100 Toruń:</w:t>
      </w:r>
    </w:p>
    <w:p w14:paraId="28A837C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69EB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7157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2BA5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Bar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39D5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814B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4474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Anna </w:t>
            </w:r>
            <w:proofErr w:type="spellStart"/>
            <w:r w:rsidRPr="00ED4137">
              <w:rPr>
                <w:b/>
                <w:szCs w:val="22"/>
              </w:rPr>
              <w:t>Fel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8009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C4E5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A6C2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Katarzyna </w:t>
            </w:r>
            <w:proofErr w:type="spellStart"/>
            <w:r w:rsidRPr="00ED4137">
              <w:rPr>
                <w:b/>
                <w:szCs w:val="22"/>
              </w:rPr>
              <w:t>Gib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391A2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0125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0B0A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obert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0014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17FA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FAE3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Katarzyna </w:t>
            </w:r>
            <w:proofErr w:type="spellStart"/>
            <w:r w:rsidRPr="00ED4137">
              <w:rPr>
                <w:b/>
                <w:szCs w:val="22"/>
              </w:rPr>
              <w:t>Krecz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E573E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1934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FC5B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ciej Krzyż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C41C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0444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B3AB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Bea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6FB6B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7367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5272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a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65C89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5138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FCEE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70C7336" w14:textId="77777777" w:rsidR="00B2001A" w:rsidRPr="00EA4781" w:rsidRDefault="00B2001A" w:rsidP="00447303"/>
    <w:p w14:paraId="33ACE4D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AD2E5B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7C280E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14:paraId="5BD71FD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6EC53D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35A35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9, Przedszkole Miejskie Nr 6, ul. Szosa Chełmińska 130, 87-100 Toruń:</w:t>
      </w:r>
    </w:p>
    <w:p w14:paraId="06BBBA0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D669D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DC0C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DD93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owo</w:t>
            </w:r>
          </w:p>
        </w:tc>
      </w:tr>
      <w:tr w:rsidR="007913A8" w14:paraId="3A0F8C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A3A1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8840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Jakub D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9D0A8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87EB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655D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57922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EF9B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35C9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Hin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6F0E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3564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58A2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55AFC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94CA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3C3F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Olg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1FF0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84D1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576D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Maciej </w:t>
            </w:r>
            <w:proofErr w:type="spellStart"/>
            <w:r w:rsidRPr="00ED4137">
              <w:rPr>
                <w:b/>
                <w:szCs w:val="22"/>
              </w:rPr>
              <w:t>Lat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  <w:tr w:rsidR="007913A8" w14:paraId="5B8636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478C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EC2C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u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3F047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F066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A5BA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R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65BA7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FB3B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36B8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Si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83E0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3B60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FA75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arcin Skowr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E43A15B" w14:textId="77777777" w:rsidR="00B2001A" w:rsidRPr="00EA4781" w:rsidRDefault="00B2001A" w:rsidP="00447303"/>
    <w:p w14:paraId="0392222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3458C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3EAFB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14:paraId="1EE909F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D30A29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DDB8FB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0, Zespół Szkół Muzycznych, ul. Szosa Chełmińska 224/226, 87-100 Toruń:</w:t>
      </w:r>
    </w:p>
    <w:p w14:paraId="6B2462B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1CD6F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EC42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D051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ACFF1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3441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CD4B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DBC3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6B75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92D4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Elwis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Degó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FDE17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DB00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BB34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Joachim </w:t>
            </w:r>
            <w:proofErr w:type="spellStart"/>
            <w:r w:rsidRPr="00ED4137">
              <w:rPr>
                <w:b/>
                <w:szCs w:val="22"/>
              </w:rPr>
              <w:t>Hejn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EC19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3CE5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302A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ing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12CF3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915A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48FD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Tomasz O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654B8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83E5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18B7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ch Aleksander </w:t>
            </w:r>
            <w:proofErr w:type="spellStart"/>
            <w:r w:rsidRPr="00ED4137">
              <w:rPr>
                <w:b/>
                <w:szCs w:val="22"/>
              </w:rPr>
              <w:t>Orep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D629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2839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35C5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Agnieszka Rum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lkowo</w:t>
            </w:r>
          </w:p>
        </w:tc>
      </w:tr>
      <w:tr w:rsidR="007913A8" w14:paraId="71F4B6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FDCF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0369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AFAAF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1AEC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0034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B07E8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2402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9206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96E4E96" w14:textId="77777777" w:rsidR="00B2001A" w:rsidRPr="00EA4781" w:rsidRDefault="00B2001A" w:rsidP="00447303"/>
    <w:p w14:paraId="77C9A82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E44F44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65D0BD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14:paraId="3A9CC14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AAE95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6A1CD9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1, Szkoła Podstawowa Nr 9, ul. Rzepakowa 7/9, 87-100 Toruń:</w:t>
      </w:r>
    </w:p>
    <w:p w14:paraId="0859CD7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2497B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2B0D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B253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gdalena </w:t>
            </w:r>
            <w:proofErr w:type="spellStart"/>
            <w:r w:rsidRPr="00ED4137">
              <w:rPr>
                <w:b/>
                <w:szCs w:val="22"/>
              </w:rPr>
              <w:t>Burdz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lkowo</w:t>
            </w:r>
          </w:p>
        </w:tc>
      </w:tr>
      <w:tr w:rsidR="007913A8" w14:paraId="62D705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0F87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C230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D530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04C2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B174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Dond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14:paraId="194FD9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B4F4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2248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ulietta </w:t>
            </w:r>
            <w:proofErr w:type="spellStart"/>
            <w:r w:rsidRPr="00ED4137">
              <w:rPr>
                <w:b/>
                <w:szCs w:val="22"/>
              </w:rPr>
              <w:t>Ger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0B72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4BAB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FD50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trycja Grabowska-Kró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CF279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3C36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F1DE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Grzegorz Hin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A7182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3932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4119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Mari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6D62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9592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3215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8E78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5EEE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F7D4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Piotr </w:t>
            </w:r>
            <w:proofErr w:type="spellStart"/>
            <w:r w:rsidRPr="00ED4137">
              <w:rPr>
                <w:b/>
                <w:szCs w:val="22"/>
              </w:rPr>
              <w:t>Obermüll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D075F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AF8E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EA2E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b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BB7B0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F92A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D970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1015BA7" w14:textId="77777777" w:rsidR="00B2001A" w:rsidRPr="00EA4781" w:rsidRDefault="00B2001A" w:rsidP="00447303"/>
    <w:p w14:paraId="7C25CCB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12C5BE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DCEA6D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14:paraId="6BE2DAC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8F09E6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1F984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2, Szkoła Podstawowa Nr 9, ul. Rzepakowa 7/9, 87-100 Toruń:</w:t>
      </w:r>
    </w:p>
    <w:p w14:paraId="1C5352F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2995B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A254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89CD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Bet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14:paraId="316FF2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6A80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C42F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Bich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9877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A819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F964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zegorz 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3BED5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36C2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E344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J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5B29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04C5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0AB1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C42A9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58BC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43C7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kołaj </w:t>
            </w:r>
            <w:proofErr w:type="spellStart"/>
            <w:r w:rsidRPr="00ED4137">
              <w:rPr>
                <w:b/>
                <w:szCs w:val="22"/>
              </w:rPr>
              <w:t>Kradzi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B810C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7402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8738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ró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9B71F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CA55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4E8E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mila Ma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F7A57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4737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1688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olina 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6894B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8B76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5601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Marek </w:t>
            </w:r>
            <w:proofErr w:type="spellStart"/>
            <w:r w:rsidRPr="00ED4137">
              <w:rPr>
                <w:b/>
                <w:szCs w:val="22"/>
              </w:rPr>
              <w:t>Szram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9F6F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1C17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CCF3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Karolina </w:t>
            </w:r>
            <w:proofErr w:type="spellStart"/>
            <w:r w:rsidRPr="00ED4137">
              <w:rPr>
                <w:b/>
                <w:szCs w:val="22"/>
              </w:rPr>
              <w:t>Were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ianka</w:t>
            </w:r>
          </w:p>
        </w:tc>
      </w:tr>
    </w:tbl>
    <w:p w14:paraId="2893AB1C" w14:textId="77777777" w:rsidR="00B2001A" w:rsidRPr="00EA4781" w:rsidRDefault="00B2001A" w:rsidP="00447303"/>
    <w:p w14:paraId="441816A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B2906F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FC06F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14:paraId="22A4339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05BACA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7FB4E1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3, Przedszkole Miejskie Nr 8, ul. Chabrowa 49, 87-100 Toruń:</w:t>
      </w:r>
    </w:p>
    <w:p w14:paraId="6EF0D1B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F647B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AABD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4573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ieg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FCE8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F04D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CEE3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milia B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535C0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62D5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ABCF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leksander D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2A6E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38E0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08A8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Kamila </w:t>
            </w:r>
            <w:proofErr w:type="spellStart"/>
            <w:r w:rsidRPr="00ED4137">
              <w:rPr>
                <w:b/>
                <w:szCs w:val="22"/>
              </w:rPr>
              <w:t>Dolig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F7070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EC24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41F5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Agnieszka G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6E66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9D55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E35C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Jan </w:t>
            </w:r>
            <w:proofErr w:type="spellStart"/>
            <w:r w:rsidRPr="00ED4137">
              <w:rPr>
                <w:b/>
                <w:szCs w:val="22"/>
              </w:rPr>
              <w:t>Ger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L!SP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9B8BA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5D0D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D95C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Lech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DEB37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CFB0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A17A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Lizoń-Szurm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3EB6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C6AD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0823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Marek </w:t>
            </w:r>
            <w:proofErr w:type="spellStart"/>
            <w:r w:rsidRPr="00ED4137">
              <w:rPr>
                <w:b/>
                <w:szCs w:val="22"/>
              </w:rPr>
              <w:t>Pietru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E0B21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E5BC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837A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ciej 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28D7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1AB8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2C0E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Karol Wolski-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2D3925F" w14:textId="77777777" w:rsidR="00B2001A" w:rsidRPr="00EA4781" w:rsidRDefault="00B2001A" w:rsidP="00447303"/>
    <w:p w14:paraId="29A302D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DB0615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2926C9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14:paraId="665DBD8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53D56A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D32711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4, Dzienny Dom Pobytu "Radość", ul. Łukasza Watzenrodego 15, 87-100 Toruń:</w:t>
      </w:r>
    </w:p>
    <w:p w14:paraId="6328E46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A249D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CE4E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A4A3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Zofia Dem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6F12D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B9AE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5ECD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Do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FED2C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64D9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FA5D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Drąż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ABA6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D8EE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3606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G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14:paraId="285712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0DC3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11AE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Ines</w:t>
            </w:r>
            <w:proofErr w:type="spellEnd"/>
            <w:r w:rsidRPr="00ED4137">
              <w:rPr>
                <w:b/>
                <w:szCs w:val="22"/>
              </w:rPr>
              <w:t xml:space="preserve"> Marianna Gu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BA09B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8034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765B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BB7E7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686C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23E2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ek Parzo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866A6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48AC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10ED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Przył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9DAD0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14BC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81CE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esław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A75D35D" w14:textId="77777777" w:rsidR="00B2001A" w:rsidRPr="00EA4781" w:rsidRDefault="00B2001A" w:rsidP="00447303"/>
    <w:p w14:paraId="153A9C3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88709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54B6B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14:paraId="29F32EA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150924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B08B78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5, Miejski Zarząd Dróg, ul. Grudziądzka 159, 87-100 Toruń:</w:t>
      </w:r>
    </w:p>
    <w:p w14:paraId="587660E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9D9B0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7179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606A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Biel-M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0C5E4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5DE3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F54E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Cie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4A03C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D250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6361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Fas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nowiec</w:t>
            </w:r>
          </w:p>
        </w:tc>
      </w:tr>
      <w:tr w:rsidR="007913A8" w14:paraId="35B646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3ADB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0A00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Grub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F6CB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B48E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CDC4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Hadry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864B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F403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347C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rena J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9265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1A4A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AE1C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lan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0ACC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3B28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9401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ztangi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5EED6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6039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9194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ebastian Wyle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6A69C0C" w14:textId="77777777" w:rsidR="00B2001A" w:rsidRPr="00EA4781" w:rsidRDefault="00B2001A" w:rsidP="00447303"/>
    <w:p w14:paraId="20BD6C4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DEF933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AEEAFD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14:paraId="01DDB52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17BB3B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1AB75A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6, Starostwo Powiatowe w Toruniu, ul. Towarowa 4 - 6, 87-100 Toruń:</w:t>
      </w:r>
    </w:p>
    <w:p w14:paraId="59CDCBF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1CE3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1732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EADC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chał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14:paraId="42D3C9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47AF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1814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lżbieta Jęd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02DA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E606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9D9F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7D4FE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90E4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9936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ufemia 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6B49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4741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A59C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biasz </w:t>
            </w:r>
            <w:proofErr w:type="spellStart"/>
            <w:r w:rsidRPr="00ED4137">
              <w:rPr>
                <w:b/>
                <w:szCs w:val="22"/>
              </w:rPr>
              <w:t>Trybu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ża</w:t>
            </w:r>
          </w:p>
        </w:tc>
      </w:tr>
      <w:tr w:rsidR="007913A8" w14:paraId="6BE17B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EE12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5701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cz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ówka</w:t>
            </w:r>
          </w:p>
        </w:tc>
      </w:tr>
      <w:tr w:rsidR="007913A8" w14:paraId="4CF54D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4986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B11E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ianka</w:t>
            </w:r>
          </w:p>
        </w:tc>
      </w:tr>
    </w:tbl>
    <w:p w14:paraId="79B543DF" w14:textId="77777777" w:rsidR="00B2001A" w:rsidRPr="00EA4781" w:rsidRDefault="00B2001A" w:rsidP="00447303"/>
    <w:p w14:paraId="39F9C2E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DB6687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9D35E1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14:paraId="5CCCD07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86790E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82F801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7, Geofizyka Toruń S. A., ul. Bolesława Chrobrego 50, 87-100 Toruń:</w:t>
      </w:r>
    </w:p>
    <w:p w14:paraId="5151710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846D5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6929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6524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Bor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3D9A2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7CE9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2454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By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C856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4DCC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A749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Alicja </w:t>
            </w:r>
            <w:proofErr w:type="spellStart"/>
            <w:r w:rsidRPr="00ED4137">
              <w:rPr>
                <w:b/>
                <w:szCs w:val="22"/>
              </w:rPr>
              <w:t>Grot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53EE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9A43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1F85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9660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FA5A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7716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Elżbieta O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ńczewice</w:t>
            </w:r>
          </w:p>
        </w:tc>
      </w:tr>
      <w:tr w:rsidR="007913A8" w14:paraId="420C05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F245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6E85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mil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4A304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2DD2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FBE5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To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CF47DBB" w14:textId="77777777" w:rsidR="00B2001A" w:rsidRPr="00EA4781" w:rsidRDefault="00B2001A" w:rsidP="00447303"/>
    <w:p w14:paraId="2A885D7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7601E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634082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14:paraId="7529CF6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007943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DCCDE9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8, Zespół Szkół Inżynierii Środowiska, ul. Stefana Batorego 43/49, 87-100 Toruń:</w:t>
      </w:r>
    </w:p>
    <w:p w14:paraId="57830E1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87AB7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C018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71A9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2B1E3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EF4E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A915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ronisław Fr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1C3F1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7606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EC0D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J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ianka</w:t>
            </w:r>
          </w:p>
        </w:tc>
      </w:tr>
      <w:tr w:rsidR="007913A8" w14:paraId="39E6A7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1141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127A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AF98F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C43D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7E2F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Adam Sobiera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BD4D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13F2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3EC2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1169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61EE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08B4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5FE7EFB" w14:textId="77777777" w:rsidR="00B2001A" w:rsidRPr="00EA4781" w:rsidRDefault="00B2001A" w:rsidP="00447303"/>
    <w:p w14:paraId="7F5A43C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E6953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CF71EB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14:paraId="0F634EF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FD941C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BE612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9, Szkoła Podstawowa Nr 6, ul. Łąkowa 13, 87-100 Toruń:</w:t>
      </w:r>
    </w:p>
    <w:p w14:paraId="2EA16BB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4B7FD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AED4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09DE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tarzyna </w:t>
            </w:r>
            <w:proofErr w:type="spellStart"/>
            <w:r w:rsidRPr="00ED4137">
              <w:rPr>
                <w:b/>
                <w:szCs w:val="22"/>
              </w:rPr>
              <w:t>Cew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B330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7CB6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611D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Cze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B563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4BE3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6DE9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Maria </w:t>
            </w:r>
            <w:proofErr w:type="spellStart"/>
            <w:r w:rsidRPr="00ED4137">
              <w:rPr>
                <w:b/>
                <w:szCs w:val="22"/>
              </w:rPr>
              <w:t>Gmu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93FDB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BEA1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5970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worska-</w:t>
            </w:r>
            <w:proofErr w:type="spellStart"/>
            <w:r w:rsidRPr="00ED4137">
              <w:rPr>
                <w:b/>
                <w:szCs w:val="22"/>
              </w:rPr>
              <w:t>Pułko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CD865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E426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987B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wa </w:t>
            </w:r>
            <w:proofErr w:type="spellStart"/>
            <w:r w:rsidRPr="00ED4137">
              <w:rPr>
                <w:b/>
                <w:szCs w:val="22"/>
              </w:rPr>
              <w:t>Kreko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A1EEC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B649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28D9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Kuź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B88BC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66D3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DD86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Rog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powo Toruńskie</w:t>
            </w:r>
          </w:p>
        </w:tc>
      </w:tr>
      <w:tr w:rsidR="007913A8" w14:paraId="3C93D9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BD71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C4C3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a </w:t>
            </w:r>
            <w:proofErr w:type="spellStart"/>
            <w:r w:rsidRPr="00ED4137">
              <w:rPr>
                <w:b/>
                <w:szCs w:val="22"/>
              </w:rPr>
              <w:t>Szczu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7B540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FCB4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944F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War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F84FF01" w14:textId="77777777" w:rsidR="00B2001A" w:rsidRPr="00EA4781" w:rsidRDefault="00B2001A" w:rsidP="00447303"/>
    <w:p w14:paraId="7C3771B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613A8E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44150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14:paraId="2DE7059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2CEEC5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74DA8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0, Szkoła Podstawowa Nr 6, ul. Łąkowa 13, 87-100 Toruń:</w:t>
      </w:r>
    </w:p>
    <w:p w14:paraId="69353B3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35B18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2D78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8070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el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719F1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BC57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864B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rian Cze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6068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5A16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1568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an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2154D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86FC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9C02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Barbara </w:t>
            </w:r>
            <w:proofErr w:type="spellStart"/>
            <w:r w:rsidRPr="00ED4137">
              <w:rPr>
                <w:b/>
                <w:szCs w:val="22"/>
              </w:rPr>
              <w:t>Koraj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5A1AF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3C55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9C13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BC9F5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E189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662C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Na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ewo</w:t>
            </w:r>
          </w:p>
        </w:tc>
      </w:tr>
      <w:tr w:rsidR="007913A8" w14:paraId="1605E5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EF20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C2EC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Irena </w:t>
            </w:r>
            <w:proofErr w:type="spellStart"/>
            <w:r w:rsidRPr="00ED4137">
              <w:rPr>
                <w:b/>
                <w:szCs w:val="22"/>
              </w:rPr>
              <w:t>War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B452BF0" w14:textId="77777777" w:rsidR="00B2001A" w:rsidRPr="00EA4781" w:rsidRDefault="00B2001A" w:rsidP="00447303"/>
    <w:p w14:paraId="27B399D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021862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1235C3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14:paraId="14961EC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E27558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087CA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1, Przedszkole Miejskie Nr 7, ul. Łąkowa 44, 87-100 Toruń:</w:t>
      </w:r>
    </w:p>
    <w:p w14:paraId="2EA2C20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141C7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FA32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65B0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ia </w:t>
            </w:r>
            <w:proofErr w:type="spellStart"/>
            <w:r w:rsidRPr="00ED4137">
              <w:rPr>
                <w:b/>
                <w:szCs w:val="22"/>
              </w:rPr>
              <w:t>Brod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zki</w:t>
            </w:r>
          </w:p>
        </w:tc>
      </w:tr>
      <w:tr w:rsidR="007913A8" w14:paraId="64C093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82B0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C111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Cho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9C361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DE02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2112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Jerzy 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A2721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804F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835A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I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3CE6D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4B6A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48BE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D6AEB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51DC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8A36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ńczewice</w:t>
            </w:r>
          </w:p>
        </w:tc>
      </w:tr>
      <w:tr w:rsidR="007913A8" w14:paraId="49213E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C77B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CD75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zabela Stawi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D7A6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5B81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96BC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Iga Wiecz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ówka</w:t>
            </w:r>
          </w:p>
        </w:tc>
      </w:tr>
      <w:tr w:rsidR="007913A8" w14:paraId="039646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2BA0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BDDB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Zdy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727C8D2" w14:textId="77777777" w:rsidR="00B2001A" w:rsidRPr="00EA4781" w:rsidRDefault="00B2001A" w:rsidP="00447303"/>
    <w:p w14:paraId="0C4FF4A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269BF1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DD51BC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14:paraId="5397077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40560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D5BAD6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2, Przedszkole Miejskie nr 15, ul. Bażyńskich 22, 87-100 Toruń:</w:t>
      </w:r>
    </w:p>
    <w:p w14:paraId="01177A3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2CCB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B791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5E63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Nina Bar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66A5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8C80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17A0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Roman Kłod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33F48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E6CF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A4D2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Elżbieta </w:t>
            </w:r>
            <w:proofErr w:type="spellStart"/>
            <w:r w:rsidRPr="00ED4137">
              <w:rPr>
                <w:b/>
                <w:szCs w:val="22"/>
              </w:rPr>
              <w:t>Kowal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FC9E8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C72B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D76E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EB09B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F4FB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55E7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Panow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198C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5188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E20D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Szpej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C59A1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42DD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464F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5A81272" w14:textId="77777777" w:rsidR="00B2001A" w:rsidRPr="00EA4781" w:rsidRDefault="00B2001A" w:rsidP="00447303"/>
    <w:p w14:paraId="0BD8675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801833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12E20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14:paraId="1876816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54F629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1857B8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3, VI Liceum Ogólnokształcące, ul. Wojska Polskiego 47a, 87-100 Toruń:</w:t>
      </w:r>
    </w:p>
    <w:p w14:paraId="18E14AA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4273B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FABE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5C54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ustyna Ch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-Parcele</w:t>
            </w:r>
          </w:p>
        </w:tc>
      </w:tr>
      <w:tr w:rsidR="007913A8" w14:paraId="042A1F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2DA1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8771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Joanna Du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BFC15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FB2D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1183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6979D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C9A2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6EFA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Hel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59A87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8319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82FF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Hel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BA7A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4276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B834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0B0C6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F20A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9BE5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B758D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BAFA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262C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Wasio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36E3C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CCB9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F906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tanisław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7043F76" w14:textId="77777777" w:rsidR="00B2001A" w:rsidRPr="00EA4781" w:rsidRDefault="00B2001A" w:rsidP="00447303"/>
    <w:p w14:paraId="1903441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D5734D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592EED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14:paraId="70E102D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338064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755563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4, VI Liceum Ogólnokształcące, ul. Wojska Polskiego 47a, 87-100 Toruń:</w:t>
      </w:r>
    </w:p>
    <w:p w14:paraId="3FD94AF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4C587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1D74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1376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ata Behrendt-</w:t>
            </w:r>
            <w:proofErr w:type="spellStart"/>
            <w:r w:rsidRPr="00ED4137">
              <w:rPr>
                <w:b/>
                <w:szCs w:val="22"/>
              </w:rPr>
              <w:t>Św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7C26F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F50E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4901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Jan </w:t>
            </w:r>
            <w:proofErr w:type="spellStart"/>
            <w:r w:rsidRPr="00ED4137">
              <w:rPr>
                <w:b/>
                <w:szCs w:val="22"/>
              </w:rPr>
              <w:t>Ger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L!SP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A0AF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4183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5324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zymon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DE825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6EA0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FE1E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478AE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F384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2F1D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Ludwi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oligóra</w:t>
            </w:r>
          </w:p>
        </w:tc>
      </w:tr>
      <w:tr w:rsidR="007913A8" w14:paraId="4512F3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DA40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EF79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E87CC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15C8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CC02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Teresa </w:t>
            </w:r>
            <w:proofErr w:type="spellStart"/>
            <w:r w:rsidRPr="00ED4137">
              <w:rPr>
                <w:b/>
                <w:szCs w:val="22"/>
              </w:rPr>
              <w:t>Pietr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14581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AED5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37A1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Pię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68F73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83B0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153B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P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84DC5A5" w14:textId="77777777" w:rsidR="00B2001A" w:rsidRPr="00EA4781" w:rsidRDefault="00B2001A" w:rsidP="00447303"/>
    <w:p w14:paraId="7AA418D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5AD2E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59515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14:paraId="1C93432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883743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60DA43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5, Szkoła Podstawowa Nr 10, ul. Bażyńskich 30/36, 87-100 Toruń:</w:t>
      </w:r>
    </w:p>
    <w:p w14:paraId="14629E9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3EB7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6AC5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38AC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ka Eliza </w:t>
            </w:r>
            <w:proofErr w:type="spellStart"/>
            <w:r w:rsidRPr="00ED4137">
              <w:rPr>
                <w:b/>
                <w:szCs w:val="22"/>
              </w:rPr>
              <w:t>Garba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FB164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18D6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F107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iusz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2DCE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5DA2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2F64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Iwona </w:t>
            </w:r>
            <w:proofErr w:type="spellStart"/>
            <w:r w:rsidRPr="00ED4137">
              <w:rPr>
                <w:b/>
                <w:szCs w:val="22"/>
              </w:rPr>
              <w:t>Krystofo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45A9C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5995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D74A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O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FB7F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39BA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B91F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3801F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6925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D3B2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abriela 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omice</w:t>
            </w:r>
          </w:p>
        </w:tc>
      </w:tr>
      <w:tr w:rsidR="007913A8" w14:paraId="148DCF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4512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E81C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Andrzej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94C0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6F82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F9F7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5BC09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A4DE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04DD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iśniewska-</w:t>
            </w:r>
            <w:proofErr w:type="spellStart"/>
            <w:r w:rsidRPr="00ED4137">
              <w:rPr>
                <w:b/>
                <w:szCs w:val="22"/>
              </w:rPr>
              <w:t>Korr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9B9226C" w14:textId="77777777" w:rsidR="00B2001A" w:rsidRPr="00EA4781" w:rsidRDefault="00B2001A" w:rsidP="00447303"/>
    <w:p w14:paraId="6E6A549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03CDA8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9888F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14:paraId="2BCB6BB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5EFF04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0E1680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6, Przedszkole Miejskie Nr 15, ul. Bażyńskich 22, 87-100 Toruń:</w:t>
      </w:r>
    </w:p>
    <w:p w14:paraId="726089A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D01B0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8E36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D323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B89E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D2BF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1697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e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9594C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9AE4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4461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Elżbieta Ju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DF97E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DDE7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F79A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Macha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wna</w:t>
            </w:r>
          </w:p>
        </w:tc>
      </w:tr>
      <w:tr w:rsidR="007913A8" w14:paraId="11A14D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8885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82BD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Ewa </w:t>
            </w:r>
            <w:proofErr w:type="spellStart"/>
            <w:r w:rsidRPr="00ED4137">
              <w:rPr>
                <w:b/>
                <w:szCs w:val="22"/>
              </w:rPr>
              <w:t>Przyjem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6F5B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2CF0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21F9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4795F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288A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4B5E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yr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F501513" w14:textId="77777777" w:rsidR="00B2001A" w:rsidRPr="00EA4781" w:rsidRDefault="00B2001A" w:rsidP="00447303"/>
    <w:p w14:paraId="5E45404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1BF135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A55077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14:paraId="6B0CD99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70462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5210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7, Przedszkole Miejskie Nr 16, ul. mjr. Henryka Sucharskiego 2, 87-100 Toruń:</w:t>
      </w:r>
    </w:p>
    <w:p w14:paraId="1D484D8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0C034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D277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4DAB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rbara Ch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5D68C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9FDB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A451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Ger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A9218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DA4E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F2BE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A8F0D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BB3C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0374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C589F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12EE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52FA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ałgorza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4A530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DAC2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6221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ranciszek Maria </w:t>
            </w:r>
            <w:proofErr w:type="spellStart"/>
            <w:r w:rsidRPr="00ED4137">
              <w:rPr>
                <w:b/>
                <w:szCs w:val="22"/>
              </w:rPr>
              <w:t>Pronob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77DC1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4016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BA4F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Marta </w:t>
            </w:r>
            <w:proofErr w:type="spellStart"/>
            <w:r w:rsidRPr="00ED4137">
              <w:rPr>
                <w:b/>
                <w:szCs w:val="22"/>
              </w:rPr>
              <w:t>Warcz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E763C00" w14:textId="77777777" w:rsidR="00B2001A" w:rsidRPr="00EA4781" w:rsidRDefault="00B2001A" w:rsidP="00447303"/>
    <w:p w14:paraId="38E88B5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35688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7F9106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14:paraId="68F6890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4F3639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840DC2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8, Szkoła Podstawowa nr 2, ul. Targowa 17, 87-100 Toruń:</w:t>
      </w:r>
    </w:p>
    <w:p w14:paraId="0B4B339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4BB36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0602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91B4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B524A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2150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275E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Czarnom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BE09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0FC3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D872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Teresa Hryni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1D3D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76A3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5E48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łgorzata 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BA8A1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E00F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AED8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30095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4A58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2726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BD577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79C1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01D8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A3A0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4F45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3C62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minika Ru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256CF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47CA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1E8E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Teres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462CC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7023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0163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541A2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4058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9E8A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nna </w:t>
            </w:r>
            <w:proofErr w:type="spellStart"/>
            <w:r w:rsidRPr="00ED4137">
              <w:rPr>
                <w:b/>
                <w:szCs w:val="22"/>
              </w:rPr>
              <w:t>Widu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1F9DE39" w14:textId="77777777" w:rsidR="00B2001A" w:rsidRPr="00EA4781" w:rsidRDefault="00B2001A" w:rsidP="00447303"/>
    <w:p w14:paraId="39CEDEF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04B79C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A8C746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14:paraId="795B7A5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5709E6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C792CE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9, Szkoła Podstawowa Nr 2, ul. Targowa 17, 87-100 Toruń:</w:t>
      </w:r>
    </w:p>
    <w:p w14:paraId="1FBBA9A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1381B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6927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2E17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n F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7B55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84EB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AB9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Jakub Kło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55B6A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8698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94ED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Kornelia </w:t>
            </w:r>
            <w:proofErr w:type="spellStart"/>
            <w:r w:rsidRPr="00ED4137">
              <w:rPr>
                <w:b/>
                <w:szCs w:val="22"/>
              </w:rPr>
              <w:t>Kopiwo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Nieszawka</w:t>
            </w:r>
          </w:p>
        </w:tc>
      </w:tr>
      <w:tr w:rsidR="007913A8" w14:paraId="550B03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1E29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2CB4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</w:t>
            </w:r>
            <w:proofErr w:type="spellStart"/>
            <w:r w:rsidRPr="00ED4137">
              <w:rPr>
                <w:b/>
                <w:szCs w:val="22"/>
              </w:rPr>
              <w:t>Korne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kowo</w:t>
            </w:r>
          </w:p>
        </w:tc>
      </w:tr>
      <w:tr w:rsidR="007913A8" w14:paraId="5A9184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844F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E6D5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Rog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F156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A43F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26CF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Fabian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E9BC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980E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7AFA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Stas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F84B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F326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25FA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ścisław </w:t>
            </w:r>
            <w:proofErr w:type="spellStart"/>
            <w:r w:rsidRPr="00ED4137">
              <w:rPr>
                <w:b/>
                <w:szCs w:val="22"/>
              </w:rPr>
              <w:t>Tymczy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3E01D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7367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5F02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Franciszek </w:t>
            </w:r>
            <w:proofErr w:type="spellStart"/>
            <w:r w:rsidRPr="00ED4137">
              <w:rPr>
                <w:b/>
                <w:szCs w:val="22"/>
              </w:rPr>
              <w:t>Wols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7C73664" w14:textId="77777777" w:rsidR="00B2001A" w:rsidRPr="00EA4781" w:rsidRDefault="00B2001A" w:rsidP="00447303"/>
    <w:p w14:paraId="707E7CC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85F86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198132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14:paraId="1222FFA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3B59C2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933734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0, Zespół Szkół Ogólnokształcących i Technicznych nr 13, ul. Targowa 36/38, 87-100 Toruń:</w:t>
      </w:r>
    </w:p>
    <w:p w14:paraId="55D9799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8BC1D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19EB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5916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hruś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14:paraId="386739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BBA2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6832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Czarnom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A495E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153F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220C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Fl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8198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C14B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7AE3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ez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1928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BA76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6FBF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o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59CB2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2799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2FD2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zenn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1EE1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6663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154C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Bogumiła </w:t>
            </w:r>
            <w:proofErr w:type="spellStart"/>
            <w:r w:rsidRPr="00ED4137">
              <w:rPr>
                <w:b/>
                <w:szCs w:val="22"/>
              </w:rPr>
              <w:t>Śl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B423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CA40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10E1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onia Joanna </w:t>
            </w:r>
            <w:proofErr w:type="spellStart"/>
            <w:r w:rsidRPr="00ED4137">
              <w:rPr>
                <w:b/>
                <w:szCs w:val="22"/>
              </w:rPr>
              <w:t>Wawrzaszek</w:t>
            </w:r>
            <w:proofErr w:type="spellEnd"/>
            <w:r w:rsidRPr="00ED4137">
              <w:rPr>
                <w:b/>
                <w:szCs w:val="22"/>
              </w:rPr>
              <w:t>-Gar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y</w:t>
            </w:r>
          </w:p>
        </w:tc>
      </w:tr>
      <w:tr w:rsidR="007913A8" w14:paraId="2C01A5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B1D4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28D1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lżbieta </w:t>
            </w:r>
            <w:proofErr w:type="spellStart"/>
            <w:r w:rsidRPr="00ED4137">
              <w:rPr>
                <w:b/>
                <w:szCs w:val="22"/>
              </w:rPr>
              <w:t>Zwi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62AB7CB" w14:textId="77777777" w:rsidR="00B2001A" w:rsidRPr="00EA4781" w:rsidRDefault="00B2001A" w:rsidP="00447303"/>
    <w:p w14:paraId="3FD9B7A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E67FB8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2A47A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14:paraId="6F0BE66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692C6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7CC4E0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1, Zespół Szkół Ogólnokształcących i Technicznych nr 13, ul. Targowa 36/38, 87-100 Toruń:</w:t>
      </w:r>
    </w:p>
    <w:p w14:paraId="33D9648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79061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F1E1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72A0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ichał Bucho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F9610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F34A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82DE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Fa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A5DA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104F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D94E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Fl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C41BC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CA6A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5E50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</w:t>
            </w:r>
            <w:proofErr w:type="spellStart"/>
            <w:r w:rsidRPr="00ED4137">
              <w:rPr>
                <w:b/>
                <w:szCs w:val="22"/>
              </w:rPr>
              <w:t>Komos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71A23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E18C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CA4D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44E8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C174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8D64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emi An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F63B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972C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A402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nna </w:t>
            </w:r>
            <w:proofErr w:type="spellStart"/>
            <w:r w:rsidRPr="00ED4137">
              <w:rPr>
                <w:b/>
                <w:szCs w:val="22"/>
              </w:rPr>
              <w:t>Mały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F01D2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5160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F924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ietr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0E529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F178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9A8B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Wich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26D427D" w14:textId="77777777" w:rsidR="00B2001A" w:rsidRPr="00EA4781" w:rsidRDefault="00B2001A" w:rsidP="00447303"/>
    <w:p w14:paraId="749C8A0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46724F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40251C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14:paraId="180819A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9CD1E4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D0F07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2, Przedszkole Miejskie nr 3, ul. Marii Skłodowskiej-Curie 43/45, 87-100 Toruń:</w:t>
      </w:r>
    </w:p>
    <w:p w14:paraId="64A14E7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E10E3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4C05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79B4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ob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giersk</w:t>
            </w:r>
          </w:p>
        </w:tc>
      </w:tr>
      <w:tr w:rsidR="007913A8" w14:paraId="64B12D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F2F5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D2E5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</w:t>
            </w:r>
            <w:proofErr w:type="spellStart"/>
            <w:r w:rsidRPr="00ED4137">
              <w:rPr>
                <w:b/>
                <w:szCs w:val="22"/>
              </w:rPr>
              <w:t>Fasz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67A0B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1FE7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0E66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5A3E8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228C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82BD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DBC5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2491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E8D2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1746E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2C20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DAD0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779A1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BF64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744B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lant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025BA35" w14:textId="77777777" w:rsidR="00B2001A" w:rsidRPr="00EA4781" w:rsidRDefault="00B2001A" w:rsidP="00447303"/>
    <w:p w14:paraId="52656EB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54B50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4B0910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14:paraId="04B86CB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22FAB0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9C02F3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3, Szkoła Podstawowa Nr 23, ul. Osikowa 11, 87-100 Toruń:</w:t>
      </w:r>
    </w:p>
    <w:p w14:paraId="0CE103E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DAFBD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5EF5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F583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6E56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F6F6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4CF5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Roman Hryni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1DDBA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EE5C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6D5E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F108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42D5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0B42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Przemysław Łos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7F6F7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F2F2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41BC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oże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ABC42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94D4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B069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e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49812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450D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33FD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no</w:t>
            </w:r>
          </w:p>
        </w:tc>
      </w:tr>
      <w:tr w:rsidR="007913A8" w14:paraId="175A15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085A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7799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Łukasz Zat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3F3CC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F23D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31BB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0F68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F0E6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D088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A0EA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2B2C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958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450A869" w14:textId="77777777" w:rsidR="00B2001A" w:rsidRPr="00EA4781" w:rsidRDefault="00B2001A" w:rsidP="00447303"/>
    <w:p w14:paraId="2559864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682471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EEDEE4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14:paraId="08DB318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C07B4C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AEFAA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4, Zespół Szkół Gastronomiczno-Hotelarskich, ul. Osikowa 15, 87-100 Toruń:</w:t>
      </w:r>
    </w:p>
    <w:p w14:paraId="09D1BF2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3ACB5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9E9A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AB32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ustyna </w:t>
            </w:r>
            <w:proofErr w:type="spellStart"/>
            <w:r w:rsidRPr="00ED4137">
              <w:rPr>
                <w:b/>
                <w:szCs w:val="22"/>
              </w:rPr>
              <w:t>F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0B421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BDDA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6DCF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Izabela </w:t>
            </w:r>
            <w:proofErr w:type="spellStart"/>
            <w:r w:rsidRPr="00ED4137">
              <w:rPr>
                <w:b/>
                <w:szCs w:val="22"/>
              </w:rPr>
              <w:t>Fojg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CA6CF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6CF9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BC08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Kłod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B9C73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82F4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E747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os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F8DBB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12F8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D72A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r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988FB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6C04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F14F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Og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E692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32B9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0925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Grażyna </w:t>
            </w:r>
            <w:proofErr w:type="spellStart"/>
            <w:r w:rsidRPr="00ED4137">
              <w:rPr>
                <w:b/>
                <w:szCs w:val="22"/>
              </w:rPr>
              <w:t>Poż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096D7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9846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E801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ren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E2DE8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CF38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BF62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Andrzej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24D7CE1" w14:textId="77777777" w:rsidR="00B2001A" w:rsidRPr="00EA4781" w:rsidRDefault="00B2001A" w:rsidP="00447303"/>
    <w:p w14:paraId="71BC80B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7A35A3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C9612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14:paraId="48A1C9B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1C497E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E0421C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5, IX Liceum Ogólnokształcące, ul. Ludwika Rydygiera 12a, 87-100 Toruń:</w:t>
      </w:r>
    </w:p>
    <w:p w14:paraId="2F8FC2B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3920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2E53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50DC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1D190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909C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C6F5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Maria </w:t>
            </w:r>
            <w:proofErr w:type="spellStart"/>
            <w:r w:rsidRPr="00ED4137">
              <w:rPr>
                <w:b/>
                <w:szCs w:val="22"/>
              </w:rPr>
              <w:t>Korn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2BE91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ACA0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8B9A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na </w:t>
            </w:r>
            <w:proofErr w:type="spellStart"/>
            <w:r w:rsidRPr="00ED4137">
              <w:rPr>
                <w:b/>
                <w:szCs w:val="22"/>
              </w:rPr>
              <w:t>Krzyw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ówka</w:t>
            </w:r>
          </w:p>
        </w:tc>
      </w:tr>
      <w:tr w:rsidR="007913A8" w14:paraId="69BAB7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D24C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D7FA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toni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127D4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2300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D792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Muszy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3AFD0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07BA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7C54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</w:t>
            </w:r>
            <w:proofErr w:type="spellStart"/>
            <w:r w:rsidRPr="00ED4137">
              <w:rPr>
                <w:b/>
                <w:szCs w:val="22"/>
              </w:rPr>
              <w:t>N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CEFF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E38C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97A6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lżbieta Osó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12CF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2A45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BA1D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Szczech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0EDD7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9CCE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BD36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</w:t>
            </w:r>
            <w:proofErr w:type="spellStart"/>
            <w:r w:rsidRPr="00ED4137">
              <w:rPr>
                <w:b/>
                <w:szCs w:val="22"/>
              </w:rPr>
              <w:t>Wą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F6304F4" w14:textId="77777777" w:rsidR="00B2001A" w:rsidRPr="00EA4781" w:rsidRDefault="00B2001A" w:rsidP="00447303"/>
    <w:p w14:paraId="64C1B0B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5A4955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6034F4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14:paraId="0804404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622276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74E64D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6, Szkoła Podstawowa Nr 8, ul. Ignacego Łyskowskiego 28, 87-100 Toruń:</w:t>
      </w:r>
    </w:p>
    <w:p w14:paraId="657EB44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BFA78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D759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8687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Cieszyńska-</w:t>
            </w:r>
            <w:proofErr w:type="spellStart"/>
            <w:r w:rsidRPr="00ED4137">
              <w:rPr>
                <w:b/>
                <w:szCs w:val="22"/>
              </w:rPr>
              <w:t>Kruk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5A2EE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F037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8962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onika F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E0CE0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AAA7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EBBF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bigniew Fr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5CC03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0DE1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8DD2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3B181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A9EE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3D53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0DFC8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C58F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1139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ata Pełka-</w:t>
            </w:r>
            <w:proofErr w:type="spellStart"/>
            <w:r w:rsidRPr="00ED4137">
              <w:rPr>
                <w:b/>
                <w:szCs w:val="22"/>
              </w:rPr>
              <w:t>Stan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F76B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2221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7ACC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ktor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B6AA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D5C5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FB2B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Wrz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78075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BFE3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7A43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Zdzieb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62DD05F" w14:textId="77777777" w:rsidR="00B2001A" w:rsidRPr="00EA4781" w:rsidRDefault="00B2001A" w:rsidP="00447303"/>
    <w:p w14:paraId="369FA46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572DFB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2FDDA6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14:paraId="1FAFA61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083749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E1C42C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7, Dzienny Dom Pomocy Społecznej, ul. Ludwika Rydygiera 30/32, 87-100 Toruń:</w:t>
      </w:r>
    </w:p>
    <w:p w14:paraId="5D39E30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3E33A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C708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A8FC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E232F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3EE9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942A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st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84E4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DAA2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8D30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Julia </w:t>
            </w:r>
            <w:proofErr w:type="spellStart"/>
            <w:r w:rsidRPr="00ED4137">
              <w:rPr>
                <w:b/>
                <w:szCs w:val="22"/>
              </w:rPr>
              <w:t>La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  <w:tr w:rsidR="007913A8" w14:paraId="758606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4D73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4419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A1ABA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B03B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FA36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2321A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654F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A7C4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Śmie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DD3D4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2093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CAE5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Wad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295440E" w14:textId="77777777" w:rsidR="00B2001A" w:rsidRPr="00EA4781" w:rsidRDefault="00B2001A" w:rsidP="00447303"/>
    <w:p w14:paraId="2360AE6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F1016D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748F30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14:paraId="049FFA8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85A121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274AD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8, Ośrodek Rehabilitacji Dziennej, ul. Ignacego Łyskowskiego 15, 87-100 Toruń:</w:t>
      </w:r>
    </w:p>
    <w:p w14:paraId="511FF4D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FA9E6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008E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5A92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Adryj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2CE6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F27A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458C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Jaw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34634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9DD1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70B1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Magdalena </w:t>
            </w:r>
            <w:proofErr w:type="spellStart"/>
            <w:r w:rsidRPr="00ED4137">
              <w:rPr>
                <w:b/>
                <w:szCs w:val="22"/>
              </w:rPr>
              <w:t>Jóź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e Błoto</w:t>
            </w:r>
          </w:p>
        </w:tc>
      </w:tr>
      <w:tr w:rsidR="007913A8" w14:paraId="7EB023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5E52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8E85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Krauz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6D48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4437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0EEB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F0656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961A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8965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nata Maria </w:t>
            </w:r>
            <w:proofErr w:type="spellStart"/>
            <w:r w:rsidRPr="00ED4137">
              <w:rPr>
                <w:b/>
                <w:szCs w:val="22"/>
              </w:rPr>
              <w:t>Oliw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FDD90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24F5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E2AB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Marta </w:t>
            </w:r>
            <w:proofErr w:type="spellStart"/>
            <w:r w:rsidRPr="00ED4137">
              <w:rPr>
                <w:b/>
                <w:szCs w:val="22"/>
              </w:rPr>
              <w:t>Paś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969A4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0DC2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EA3E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4C6D4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D30F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13DB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AE5DD41" w14:textId="77777777" w:rsidR="00B2001A" w:rsidRPr="00EA4781" w:rsidRDefault="00B2001A" w:rsidP="00447303"/>
    <w:p w14:paraId="6F65DD4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1E7D93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6860C8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14:paraId="7F9C155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1EBE3E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192F6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9, IX Liceum Ogólnokształcące, ul. Ludwika Rydygiera 12a, 87-100 Toruń:</w:t>
      </w:r>
    </w:p>
    <w:p w14:paraId="2E038CF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4AF18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436E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E16A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ie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DEA87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541F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3888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Bożej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A2ED5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5C2B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0991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ich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8EEB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AF81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1187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Marcin </w:t>
            </w:r>
            <w:proofErr w:type="spellStart"/>
            <w:r w:rsidRPr="00ED4137">
              <w:rPr>
                <w:b/>
                <w:szCs w:val="22"/>
              </w:rPr>
              <w:t>Czapr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9AB03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EBF2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B74A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Magdalena </w:t>
            </w:r>
            <w:proofErr w:type="spellStart"/>
            <w:r w:rsidRPr="00ED4137">
              <w:rPr>
                <w:b/>
                <w:szCs w:val="22"/>
              </w:rPr>
              <w:t>Garba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CDCFA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B906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3C14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BDE9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81DA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9567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Śl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FAF93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C585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9C27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g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288BC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B4C0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3C9E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leksander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cz Dolny</w:t>
            </w:r>
          </w:p>
        </w:tc>
      </w:tr>
    </w:tbl>
    <w:p w14:paraId="32AEC228" w14:textId="77777777" w:rsidR="00B2001A" w:rsidRPr="00EA4781" w:rsidRDefault="00B2001A" w:rsidP="00447303"/>
    <w:p w14:paraId="755B3CD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83ADD4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548A5E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14:paraId="1F12052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15BBE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79E490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0, IX Liceum Ogólnokształcące, ul. Ludwika Rydygiera 12a, 87-100 Toruń:</w:t>
      </w:r>
    </w:p>
    <w:p w14:paraId="5E63AE9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49865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2CA6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EFDA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Chorąg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8879F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7C5D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28BA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Ger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FA25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0204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68EA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Gr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95755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7D34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5606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C0F42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79F8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3212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licj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nad Wisłą</w:t>
            </w:r>
          </w:p>
        </w:tc>
      </w:tr>
      <w:tr w:rsidR="007913A8" w14:paraId="4A7471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7483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F6E3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Pietras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46B2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3BFF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D158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Szu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0C1F2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3D1E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D9F6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end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A83BD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82AE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7946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Zwolińska-</w:t>
            </w:r>
            <w:proofErr w:type="spellStart"/>
            <w:r w:rsidRPr="00ED4137">
              <w:rPr>
                <w:b/>
                <w:szCs w:val="22"/>
              </w:rPr>
              <w:t>Czapr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B0D621B" w14:textId="77777777" w:rsidR="00B2001A" w:rsidRPr="00EA4781" w:rsidRDefault="00B2001A" w:rsidP="00447303"/>
    <w:p w14:paraId="4B79A99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56C8CA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5BD6D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14:paraId="5E4E454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BC4BE0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5BC4B0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1, Szkoła Podstawowa Nr 8, ul. Ignacego Łyskowskiego 28, 87-100 Toruń:</w:t>
      </w:r>
    </w:p>
    <w:p w14:paraId="6397E01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FF83F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7D2F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A708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kub C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5DDCF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B4BD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CCD3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ł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6E36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76C8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02E7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8B1C9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2411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B9F3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Kaczma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C70A8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91E5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101E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</w:t>
            </w:r>
            <w:proofErr w:type="spellStart"/>
            <w:r w:rsidRPr="00ED4137">
              <w:rPr>
                <w:b/>
                <w:szCs w:val="22"/>
              </w:rPr>
              <w:t>Mytl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C810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FCB6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E3DD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od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F280C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1F4D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F103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Żół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E7ECF7C" w14:textId="77777777" w:rsidR="00B2001A" w:rsidRPr="00EA4781" w:rsidRDefault="00B2001A" w:rsidP="00447303"/>
    <w:p w14:paraId="71EAB3C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00543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AC1B0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14:paraId="04967D5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C54491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854EF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2, Szkoła Podstawowa Nr 8, ul. Ignacego Łyskowskiego 28, 87-100 Toruń:</w:t>
      </w:r>
    </w:p>
    <w:p w14:paraId="5D3483B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D12BB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AD35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EC66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Kaczma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032E6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9F28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D659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</w:t>
            </w:r>
            <w:proofErr w:type="spellStart"/>
            <w:r w:rsidRPr="00ED4137">
              <w:rPr>
                <w:b/>
                <w:szCs w:val="22"/>
              </w:rPr>
              <w:t>Mod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B244F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BDAB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663C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licja </w:t>
            </w:r>
            <w:proofErr w:type="spellStart"/>
            <w:r w:rsidRPr="00ED4137">
              <w:rPr>
                <w:b/>
                <w:szCs w:val="22"/>
              </w:rPr>
              <w:t>Myt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55DD0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10B9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A072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3FE1F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2193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20EB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teusz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owo</w:t>
            </w:r>
          </w:p>
        </w:tc>
      </w:tr>
      <w:tr w:rsidR="007913A8" w14:paraId="3569E6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FBAD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4EAD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391A8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B0DA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CB19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ia </w:t>
            </w:r>
            <w:proofErr w:type="spellStart"/>
            <w:r w:rsidRPr="00ED4137">
              <w:rPr>
                <w:b/>
                <w:szCs w:val="22"/>
              </w:rPr>
              <w:t>Wel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698F1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0723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EDF9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end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90068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8037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DD61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y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Nieszawka</w:t>
            </w:r>
          </w:p>
        </w:tc>
      </w:tr>
    </w:tbl>
    <w:p w14:paraId="3FC804CE" w14:textId="77777777" w:rsidR="00B2001A" w:rsidRPr="00EA4781" w:rsidRDefault="00B2001A" w:rsidP="00447303"/>
    <w:p w14:paraId="776D1F5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058118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A5B92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14:paraId="19BD7EE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5B9A34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DB8D7D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3, Szkoła Podstawowa Nr 16, ul. Władysława Dziewulskiego 2, 87-100 Toruń:</w:t>
      </w:r>
    </w:p>
    <w:p w14:paraId="073C59A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44EB0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47FE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F30D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B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7658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D6F1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0344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CA3D3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26B0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41BA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bina Katarzyna </w:t>
            </w:r>
            <w:proofErr w:type="spellStart"/>
            <w:r w:rsidRPr="00ED4137">
              <w:rPr>
                <w:b/>
                <w:szCs w:val="22"/>
              </w:rPr>
              <w:t>Duln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owo</w:t>
            </w:r>
          </w:p>
        </w:tc>
      </w:tr>
      <w:tr w:rsidR="007913A8" w14:paraId="6D19B4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06B4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558D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zabela Kac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0680D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2CDA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BE9B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</w:t>
            </w:r>
            <w:proofErr w:type="spellStart"/>
            <w:r w:rsidRPr="00ED4137">
              <w:rPr>
                <w:b/>
                <w:szCs w:val="22"/>
              </w:rPr>
              <w:t>Kaczma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FCC17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EB06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57E3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37DE6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BA00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C025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ra Wiktoria </w:t>
            </w:r>
            <w:proofErr w:type="spellStart"/>
            <w:r w:rsidRPr="00ED4137">
              <w:rPr>
                <w:b/>
                <w:szCs w:val="22"/>
              </w:rPr>
              <w:t>Macikowska-Mokht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7659E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F323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95D0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rz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BACC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841D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67A1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2562CD2" w14:textId="77777777" w:rsidR="00B2001A" w:rsidRPr="00EA4781" w:rsidRDefault="00B2001A" w:rsidP="00447303"/>
    <w:p w14:paraId="7F024F4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6A737B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811763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14:paraId="40F11D2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CF867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096C15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4, Szkoła Podstawowa nr 16, ul. Władysława Dziewulskiego 2, 87-100 Toruń:</w:t>
      </w:r>
    </w:p>
    <w:p w14:paraId="1284934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9565B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13E9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F5CA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azimierz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luskowęsy</w:t>
            </w:r>
          </w:p>
        </w:tc>
      </w:tr>
      <w:tr w:rsidR="007913A8" w14:paraId="639DDE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F78C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C2CF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mil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B3FC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6F84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32E6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Kaczma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07774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E793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012F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K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E8B0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C687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4EB0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Marta 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212D6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D763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0AB6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</w:t>
            </w:r>
            <w:proofErr w:type="spellStart"/>
            <w:r w:rsidRPr="00ED4137">
              <w:rPr>
                <w:b/>
                <w:szCs w:val="22"/>
              </w:rPr>
              <w:t>Padyk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14:paraId="05B50C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C16D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8FE7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 Roz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B9FB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AFAF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E5FA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</w:t>
            </w:r>
            <w:proofErr w:type="spellStart"/>
            <w:r w:rsidRPr="00ED4137">
              <w:rPr>
                <w:b/>
                <w:szCs w:val="22"/>
              </w:rPr>
              <w:t>Wad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0F2E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F77D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A0DB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Wycza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bia</w:t>
            </w:r>
          </w:p>
        </w:tc>
      </w:tr>
    </w:tbl>
    <w:p w14:paraId="517BBEC2" w14:textId="77777777" w:rsidR="00B2001A" w:rsidRPr="00EA4781" w:rsidRDefault="00B2001A" w:rsidP="00447303"/>
    <w:p w14:paraId="1351F92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ACF735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3883F8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14:paraId="6CF9C1A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486486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E948EA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5, Szkoła Podstawowa Nr 16, ul. Władysława Dziewulskiego 2, 87-100 Toruń:</w:t>
      </w:r>
    </w:p>
    <w:p w14:paraId="54308FF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D2CF0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0F58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D591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Go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D248F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005A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AC82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cz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F7BD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9D60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801D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Kn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n</w:t>
            </w:r>
          </w:p>
        </w:tc>
      </w:tr>
      <w:tr w:rsidR="007913A8" w14:paraId="43C09D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39D5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BB33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Muchewicz</w:t>
            </w:r>
            <w:proofErr w:type="spellEnd"/>
            <w:r w:rsidRPr="00ED4137">
              <w:rPr>
                <w:b/>
                <w:szCs w:val="22"/>
              </w:rPr>
              <w:t>-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8FF5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7605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AC99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</w:t>
            </w:r>
            <w:proofErr w:type="spellStart"/>
            <w:r w:rsidRPr="00ED4137">
              <w:rPr>
                <w:b/>
                <w:szCs w:val="22"/>
              </w:rPr>
              <w:t>Mych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B86F6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D210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DA44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Nehr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EE90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985C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1AE5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34122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2ABD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B184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Adrian S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n</w:t>
            </w:r>
          </w:p>
        </w:tc>
      </w:tr>
      <w:tr w:rsidR="007913A8" w14:paraId="567312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DC8E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6053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Sławińska-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9C7F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8E52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12CF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Stan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5BF0A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DEDF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2CE0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a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D0FD343" w14:textId="77777777" w:rsidR="00B2001A" w:rsidRPr="00EA4781" w:rsidRDefault="00B2001A" w:rsidP="00447303"/>
    <w:p w14:paraId="6328A68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989662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721C41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14:paraId="056C3D8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48082F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12BFB7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6, Klub "Jantar", ul. Władysława Dziewulskiego 12, 87-100 Toruń:</w:t>
      </w:r>
    </w:p>
    <w:p w14:paraId="3F59F81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3F6F7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9057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7080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Dah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1CE4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8552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AB2E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14:paraId="73CAC0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6DF4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5505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żena Ja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0A18E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4938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0AC7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A373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EF0B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9C42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ęczyn</w:t>
            </w:r>
          </w:p>
        </w:tc>
      </w:tr>
      <w:tr w:rsidR="007913A8" w14:paraId="11BAE2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8602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2085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Mych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EB357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968C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ABD9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</w:t>
            </w:r>
            <w:proofErr w:type="spellStart"/>
            <w:r w:rsidRPr="00ED4137">
              <w:rPr>
                <w:b/>
                <w:szCs w:val="22"/>
              </w:rPr>
              <w:t>Osiu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F614F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3028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A105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Oz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7B645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357C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02E2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Ży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68C4CB1" w14:textId="77777777" w:rsidR="00B2001A" w:rsidRPr="00EA4781" w:rsidRDefault="00B2001A" w:rsidP="00447303"/>
    <w:p w14:paraId="2F67205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250244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78CE25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14:paraId="72D39A3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AD0FB6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E48EE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7, Przedszkole Miejskie Nr 11, ul. Tymona Niesiołowskiego 4, 87-100 Toruń:</w:t>
      </w:r>
    </w:p>
    <w:p w14:paraId="4EE2BC2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0EF8A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57F4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4A2E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Mirosław Dere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e Rychnowo</w:t>
            </w:r>
          </w:p>
        </w:tc>
      </w:tr>
      <w:tr w:rsidR="007913A8" w14:paraId="7F8EF8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9132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55CC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2550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ED01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6A3F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eklin</w:t>
            </w:r>
          </w:p>
        </w:tc>
      </w:tr>
      <w:tr w:rsidR="007913A8" w14:paraId="2ABA43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889A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9D4D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elena Kraus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446DE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BEB0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98FD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anna Kud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8CED0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E246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C3A6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orun</w:t>
            </w:r>
            <w:proofErr w:type="spellEnd"/>
          </w:p>
        </w:tc>
      </w:tr>
      <w:tr w:rsidR="007913A8" w14:paraId="0C4F32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190F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74AE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35E8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4AE4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3F65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F7DFE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2261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FCDB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rnadeta Aleksandra </w:t>
            </w:r>
            <w:proofErr w:type="spellStart"/>
            <w:r w:rsidRPr="00ED4137">
              <w:rPr>
                <w:b/>
                <w:szCs w:val="22"/>
              </w:rPr>
              <w:t>Szcześ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</w:tbl>
    <w:p w14:paraId="2F88A4F9" w14:textId="77777777" w:rsidR="00B2001A" w:rsidRPr="00EA4781" w:rsidRDefault="00B2001A" w:rsidP="00447303"/>
    <w:p w14:paraId="282DB34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43AE4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B82449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14:paraId="5F8F456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667533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4F159E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8, Społeczna Szkoła Podstawowa im. J. Słowackiego, ul. Władysława Dziewulskiego 24a, 87-100 Toruń:</w:t>
      </w:r>
    </w:p>
    <w:p w14:paraId="0A12A75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6A876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ABA0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4023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w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5E1A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CBB9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A992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Jan </w:t>
            </w:r>
            <w:proofErr w:type="spellStart"/>
            <w:r w:rsidRPr="00ED4137">
              <w:rPr>
                <w:b/>
                <w:szCs w:val="22"/>
              </w:rPr>
              <w:t>Gotow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no</w:t>
            </w:r>
          </w:p>
        </w:tc>
      </w:tr>
      <w:tr w:rsidR="007913A8" w14:paraId="6D48CE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1CC6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FF4D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Helena </w:t>
            </w:r>
            <w:proofErr w:type="spellStart"/>
            <w:r w:rsidRPr="00ED4137">
              <w:rPr>
                <w:b/>
                <w:szCs w:val="22"/>
              </w:rPr>
              <w:t>Gucz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D6E0C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1558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E6C0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05A8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D989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6FB8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ęczyn</w:t>
            </w:r>
          </w:p>
        </w:tc>
      </w:tr>
      <w:tr w:rsidR="007913A8" w14:paraId="594D5A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18FB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83FB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and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73A4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844F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E53D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874A3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86D4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9C6F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9EFB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A992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771C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Wylan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71FB028" w14:textId="77777777" w:rsidR="00B2001A" w:rsidRPr="00EA4781" w:rsidRDefault="00B2001A" w:rsidP="00447303"/>
    <w:p w14:paraId="35B5AD2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5C1452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285DC2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14:paraId="545BA3D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AA9BA4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C5D59E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9, PGE S. A., ul. Ceramiczna 6, 87-100 Toruń:</w:t>
      </w:r>
    </w:p>
    <w:p w14:paraId="644F517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883A2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F4BB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BB17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Kaja </w:t>
            </w:r>
            <w:proofErr w:type="spellStart"/>
            <w:r w:rsidRPr="00ED4137">
              <w:rPr>
                <w:b/>
                <w:szCs w:val="22"/>
              </w:rPr>
              <w:t>Fider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ówka</w:t>
            </w:r>
          </w:p>
        </w:tc>
      </w:tr>
      <w:tr w:rsidR="007913A8" w14:paraId="6F39F8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FD71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FAD7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93ED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081E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78F6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ateusz Kat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66C66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0094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414E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CCDED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AFAC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7C33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C8AF0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17B9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36AC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7A0F4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3BB9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4560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Par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szyce</w:t>
            </w:r>
          </w:p>
        </w:tc>
      </w:tr>
      <w:tr w:rsidR="007913A8" w14:paraId="45FAC4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D61D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4728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ECFE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6179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6E20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gnieszka Ż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3F0920C" w14:textId="77777777" w:rsidR="00B2001A" w:rsidRPr="00EA4781" w:rsidRDefault="00B2001A" w:rsidP="00447303"/>
    <w:p w14:paraId="0F1F951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9A6D50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046CF8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14:paraId="57931B3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18721C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826EC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0, Hostel „JAX”, ul. Ceglana 5, 87-100 Toruń:</w:t>
      </w:r>
    </w:p>
    <w:p w14:paraId="083BF55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E1DEB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3ED8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0489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E431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E12C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7412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ilena B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1B2E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4C7D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8219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lka</w:t>
            </w:r>
          </w:p>
        </w:tc>
      </w:tr>
      <w:tr w:rsidR="007913A8" w14:paraId="6FF5CF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E172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EBFA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lena Jaworska-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2AD9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1CA0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42FE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B1A2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D4E1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EAED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Sheila</w:t>
            </w:r>
            <w:proofErr w:type="spellEnd"/>
            <w:r w:rsidRPr="00ED4137">
              <w:rPr>
                <w:b/>
                <w:szCs w:val="22"/>
              </w:rPr>
              <w:t xml:space="preserve"> Amelia </w:t>
            </w:r>
            <w:proofErr w:type="spellStart"/>
            <w:r w:rsidRPr="00ED4137">
              <w:rPr>
                <w:b/>
                <w:szCs w:val="22"/>
              </w:rPr>
              <w:t>Kon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ówka</w:t>
            </w:r>
          </w:p>
        </w:tc>
      </w:tr>
      <w:tr w:rsidR="007913A8" w14:paraId="2FD7BC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B87C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9623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no</w:t>
            </w:r>
          </w:p>
        </w:tc>
      </w:tr>
      <w:tr w:rsidR="007913A8" w14:paraId="7786B1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6CC4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AFFC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Kretschman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E1AF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46A6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7D59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Ewa </w:t>
            </w:r>
            <w:proofErr w:type="spellStart"/>
            <w:r w:rsidRPr="00ED4137">
              <w:rPr>
                <w:b/>
                <w:szCs w:val="22"/>
              </w:rPr>
              <w:t>Montewska</w:t>
            </w:r>
            <w:proofErr w:type="spellEnd"/>
            <w:r w:rsidRPr="00ED4137">
              <w:rPr>
                <w:b/>
                <w:szCs w:val="22"/>
              </w:rPr>
              <w:t>-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D0777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25C2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935A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Sław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ko</w:t>
            </w:r>
          </w:p>
        </w:tc>
      </w:tr>
      <w:tr w:rsidR="007913A8" w14:paraId="630B75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84F9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51B1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zr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9B4B303" w14:textId="77777777" w:rsidR="00B2001A" w:rsidRPr="00EA4781" w:rsidRDefault="00B2001A" w:rsidP="00447303"/>
    <w:p w14:paraId="3444683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5FA01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8D411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14:paraId="1007B63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2E5930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C4543F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1, Szkoła Podstawowa nr 35, ul. Krynicka 8, 87-100 Toruń:</w:t>
      </w:r>
    </w:p>
    <w:p w14:paraId="584E045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B814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0990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E9A0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elena B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B336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FFDA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5F93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AB92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4AA7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FB31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dwiga K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6B65A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178E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CF17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Ko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03494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BD85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ACFB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Padyk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14:paraId="4CFFA1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44F6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9FE4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ela </w:t>
            </w:r>
            <w:proofErr w:type="spellStart"/>
            <w:r w:rsidRPr="00ED4137">
              <w:rPr>
                <w:b/>
                <w:szCs w:val="22"/>
              </w:rPr>
              <w:t>Poduf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02D03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E576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0DD1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B73AD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E010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EC4D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łow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cz Górny</w:t>
            </w:r>
          </w:p>
        </w:tc>
      </w:tr>
      <w:tr w:rsidR="007913A8" w14:paraId="686D49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CCBF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D528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ówka</w:t>
            </w:r>
          </w:p>
        </w:tc>
      </w:tr>
    </w:tbl>
    <w:p w14:paraId="43AD16C6" w14:textId="77777777" w:rsidR="00B2001A" w:rsidRPr="00EA4781" w:rsidRDefault="00B2001A" w:rsidP="00447303"/>
    <w:p w14:paraId="624F798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DF51FF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FD7C88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14:paraId="7434CAA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84FE3F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E9D05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2, Szkoła Podstawowa nr 35, ul. Krynicka 8, 87-100 Toruń:</w:t>
      </w:r>
    </w:p>
    <w:p w14:paraId="73EAE11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C09C5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C910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9981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Choj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AF23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E4A3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6145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Natalia </w:t>
            </w:r>
            <w:proofErr w:type="spellStart"/>
            <w:r w:rsidRPr="00ED4137">
              <w:rPr>
                <w:b/>
                <w:szCs w:val="22"/>
              </w:rPr>
              <w:t>Gim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98296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FE5F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A073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i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ED9B8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E11A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CF32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no</w:t>
            </w:r>
          </w:p>
        </w:tc>
      </w:tr>
      <w:tr w:rsidR="007913A8" w14:paraId="3F766D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9285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14BB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ó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E3C02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5E93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5093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ysty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1BE90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2929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2C40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łow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cz Górny</w:t>
            </w:r>
          </w:p>
        </w:tc>
      </w:tr>
      <w:tr w:rsidR="007913A8" w14:paraId="5B6AC5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BB4A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1D91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1485E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198C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23B0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Gabriel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053ABE4" w14:textId="77777777" w:rsidR="00B2001A" w:rsidRPr="00EA4781" w:rsidRDefault="00B2001A" w:rsidP="00447303"/>
    <w:p w14:paraId="74F614F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F8FC22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17BAB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14:paraId="4E62DDF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1E929C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8F3F50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3, Dom Muz-Filia </w:t>
      </w:r>
      <w:proofErr w:type="spellStart"/>
      <w:r>
        <w:rPr>
          <w:color w:val="000000"/>
        </w:rPr>
        <w:t>Rudak</w:t>
      </w:r>
      <w:proofErr w:type="spellEnd"/>
      <w:r>
        <w:rPr>
          <w:color w:val="000000"/>
        </w:rPr>
        <w:t>, ul. Okólna 169, 87-100 Toruń:</w:t>
      </w:r>
    </w:p>
    <w:p w14:paraId="320D046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EB13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6F00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6C0A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Aurelia </w:t>
            </w:r>
            <w:proofErr w:type="spellStart"/>
            <w:r w:rsidRPr="00ED4137">
              <w:rPr>
                <w:b/>
                <w:szCs w:val="22"/>
              </w:rPr>
              <w:t>Chorąg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406C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64E3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7352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na </w:t>
            </w:r>
            <w:proofErr w:type="spellStart"/>
            <w:r w:rsidRPr="00ED4137">
              <w:rPr>
                <w:b/>
                <w:szCs w:val="22"/>
              </w:rPr>
              <w:t>Fli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BC97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8557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86F0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Jurzys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3E783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0278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C9CD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Kuziem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F412E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9EB2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3786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Emil Li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C61CA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B351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4CAB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896DA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B20A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50C4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cholastyk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7EDFF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5780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EFE9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nna </w:t>
            </w:r>
            <w:proofErr w:type="spellStart"/>
            <w:r w:rsidRPr="00ED4137">
              <w:rPr>
                <w:b/>
                <w:szCs w:val="22"/>
              </w:rPr>
              <w:t>Pożerska</w:t>
            </w:r>
            <w:proofErr w:type="spellEnd"/>
            <w:r w:rsidRPr="00ED4137">
              <w:rPr>
                <w:b/>
                <w:szCs w:val="22"/>
              </w:rPr>
              <w:t>-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E1D51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77E8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1C42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EA80B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CF17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CFB0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Siek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78EB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BC6F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0A84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Warch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2EC5C15" w14:textId="77777777" w:rsidR="00B2001A" w:rsidRPr="00EA4781" w:rsidRDefault="00B2001A" w:rsidP="00447303"/>
    <w:p w14:paraId="7095874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3731C7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216BB5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14:paraId="1D1E03D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3857BD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2ED885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4, Ośrodek Szkoleniowy Zarządu Okręgowego Polskiego Związku Łowieckiego, ul. Poznańska 347, 87-100 Toruń:</w:t>
      </w:r>
    </w:p>
    <w:p w14:paraId="7D93DD7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2639A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A363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3DBC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18D2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3A96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BA7B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Butry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5E0A7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4B8D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7EA0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ukasz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9155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8F07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1CA2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Łako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4E11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9341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55DE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Łako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A3612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0A37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EFCA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Na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44ACF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63A9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5E0D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uzann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Nieszawka</w:t>
            </w:r>
          </w:p>
        </w:tc>
      </w:tr>
      <w:tr w:rsidR="007913A8" w14:paraId="2A3799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F96F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2C9A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Stę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4B96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01C5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1193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8EA12A3" w14:textId="77777777" w:rsidR="00B2001A" w:rsidRPr="00EA4781" w:rsidRDefault="00B2001A" w:rsidP="00447303"/>
    <w:p w14:paraId="36D9B97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9AC777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871339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14:paraId="39D58D7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09FCA2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D1AB9B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5, Budynek Przedszkola Miejskiego nr 12 – na terenie Szkoły Podstawowej nr 14, ul. gen. Józefa Hallera 79, 87-100 Toruń:</w:t>
      </w:r>
    </w:p>
    <w:p w14:paraId="25539E3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A6B2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EA4E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C6AB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g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Nieszawka</w:t>
            </w:r>
          </w:p>
        </w:tc>
      </w:tr>
      <w:tr w:rsidR="007913A8" w14:paraId="1A8C7B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2204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1722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r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3A71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605F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34D0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zary Patryk </w:t>
            </w:r>
            <w:proofErr w:type="spellStart"/>
            <w:r w:rsidRPr="00ED4137">
              <w:rPr>
                <w:b/>
                <w:szCs w:val="22"/>
              </w:rPr>
              <w:t>Bronsz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7AB18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17BA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5422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arol Chy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80B5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C58D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C1E5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Dominika </w:t>
            </w:r>
            <w:proofErr w:type="spellStart"/>
            <w:r w:rsidRPr="00ED4137">
              <w:rPr>
                <w:b/>
                <w:szCs w:val="22"/>
              </w:rPr>
              <w:t>Goli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F52E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AF84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81B4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eronika Ko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334B4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FFBC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E160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ea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1BBD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0758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E2F6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ózef Ok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E811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372B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9BB1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Grażyna Osińska-</w:t>
            </w:r>
            <w:proofErr w:type="spellStart"/>
            <w:r w:rsidRPr="00ED4137">
              <w:rPr>
                <w:b/>
                <w:szCs w:val="22"/>
              </w:rPr>
              <w:t>Korp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4F4C19B" w14:textId="77777777" w:rsidR="00B2001A" w:rsidRPr="00EA4781" w:rsidRDefault="00B2001A" w:rsidP="00447303"/>
    <w:p w14:paraId="5CB42A2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C2FC8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5DB9E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14:paraId="03B0BE7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E887B6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4F31A6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6, Przedszkole Miejskie nr 18, ul. Konrada </w:t>
      </w:r>
      <w:proofErr w:type="spellStart"/>
      <w:r>
        <w:rPr>
          <w:color w:val="000000"/>
        </w:rPr>
        <w:t>Grasera</w:t>
      </w:r>
      <w:proofErr w:type="spellEnd"/>
      <w:r>
        <w:rPr>
          <w:color w:val="000000"/>
        </w:rPr>
        <w:t xml:space="preserve"> 3, 87-100 Toruń:</w:t>
      </w:r>
    </w:p>
    <w:p w14:paraId="3D47F4B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0D72D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84AB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AAF0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iech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5E717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0199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63E8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Czap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A3C3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6A57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BE11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uno Franciszek D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  <w:tr w:rsidR="007913A8" w14:paraId="0BF757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8C2A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5683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Anna </w:t>
            </w:r>
            <w:proofErr w:type="spellStart"/>
            <w:r w:rsidRPr="00ED4137">
              <w:rPr>
                <w:b/>
                <w:szCs w:val="22"/>
              </w:rPr>
              <w:t>Jarzę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45B66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D7E9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2CA8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iesław Kło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DC35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8464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151B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aweł Kondr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AE6DD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F2B0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668A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Henryk </w:t>
            </w:r>
            <w:proofErr w:type="spellStart"/>
            <w:r w:rsidRPr="00ED4137">
              <w:rPr>
                <w:b/>
                <w:szCs w:val="22"/>
              </w:rPr>
              <w:t>Kostu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A5ED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DD44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A2C6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9D2A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83C9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CEE7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no</w:t>
            </w:r>
          </w:p>
        </w:tc>
      </w:tr>
      <w:tr w:rsidR="007913A8" w14:paraId="2054B3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671A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827F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Pry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7F13A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7A79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83CA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Cecylia </w:t>
            </w:r>
            <w:proofErr w:type="spellStart"/>
            <w:r w:rsidRPr="00ED4137">
              <w:rPr>
                <w:b/>
                <w:szCs w:val="22"/>
              </w:rPr>
              <w:t>Weron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C55ACA0" w14:textId="77777777" w:rsidR="00B2001A" w:rsidRPr="00EA4781" w:rsidRDefault="00B2001A" w:rsidP="00447303"/>
    <w:p w14:paraId="2DCC797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5D00D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2F5B81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14:paraId="67A4BDA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60C5AF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30B023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7, Zakład Karny w Inowrocławiu – Oddział Zewnętrzny w Toruniu, ul. Piekary 53, 87-100 Toruń:</w:t>
      </w:r>
    </w:p>
    <w:p w14:paraId="28609FD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3E6D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E0ED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F96F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2CB7E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F9F6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6019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Teresa 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7D496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C9A5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EF2E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Korp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EC932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B132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F54E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Korze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5A8E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A2DB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D6FA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2B96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1855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85B9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O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C4ACC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3DB0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A2F9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len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C8FDBD7" w14:textId="77777777" w:rsidR="00B2001A" w:rsidRPr="00EA4781" w:rsidRDefault="00B2001A" w:rsidP="00447303"/>
    <w:p w14:paraId="25F193D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C12C3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0CA320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14:paraId="17ED9CD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1A6D8C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D6D0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8, Specjalistyczny Szpital Miejski im. M. Kopernika, ul. Stefana Batorego 17/19, 87-100 Toruń:</w:t>
      </w:r>
    </w:p>
    <w:p w14:paraId="74016EB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3BAD6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0229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0EED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ud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1CB83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BE9F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064D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B611D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90E6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FAC4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Joann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3481A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BB3E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5C5C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Krzysztof </w:t>
            </w:r>
            <w:proofErr w:type="spellStart"/>
            <w:r w:rsidRPr="00ED4137">
              <w:rPr>
                <w:b/>
                <w:szCs w:val="22"/>
              </w:rPr>
              <w:t>Kumiszcz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0121E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272A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9F51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owakowska-Jędr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29ABC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30A5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36C1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Henryk Sza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D007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41DB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9DE7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Magdalena Za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5C3D676" w14:textId="77777777" w:rsidR="00B2001A" w:rsidRPr="00EA4781" w:rsidRDefault="00B2001A" w:rsidP="00447303"/>
    <w:p w14:paraId="6507398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136762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60E53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14:paraId="7D46E17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343CA8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ABD62A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9, Wojewódzki Szpital Zespolony-Szpital Wielospecjalistyczny, ul. św. Józefa 53-59, 87-100 Toruń:</w:t>
      </w:r>
    </w:p>
    <w:p w14:paraId="4E7E70B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F7425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B60F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8A87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BA24A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D26B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729A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lant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B8604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1BBB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E252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lemba-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6EE5F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5A1B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E15E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Kałd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C1D1C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D7FD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28F3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o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F2285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E0A9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D193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adeusz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70E8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67DE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C284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0FEE4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A4E4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F02D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Staro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BA80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8B73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E6DD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Zgli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5DEC859" w14:textId="77777777" w:rsidR="00B2001A" w:rsidRPr="00EA4781" w:rsidRDefault="00B2001A" w:rsidP="00447303"/>
    <w:p w14:paraId="4EB8A88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D25B3E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A73B0F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14:paraId="5358938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81F6FF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9162D3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0, Wojewódzki Szpital Zespolony-Szpital Specjalistyczny dla Dzieci i Dorosłych, ul. Konstytucji 3 Maja 42, 87-100 Toruń:</w:t>
      </w:r>
    </w:p>
    <w:p w14:paraId="22D2824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F8E03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DDE1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30F0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Ewa I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0269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34A4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955C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Witold K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2105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9780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33AA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Piotr </w:t>
            </w:r>
            <w:proofErr w:type="spellStart"/>
            <w:r w:rsidRPr="00ED4137">
              <w:rPr>
                <w:b/>
                <w:szCs w:val="22"/>
              </w:rPr>
              <w:t>Lat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  <w:tr w:rsidR="007913A8" w14:paraId="414AE8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E996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4313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Katarzyna Na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8949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BE7B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A26F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iesław Organi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2CE54A3" w14:textId="77777777" w:rsidR="00B2001A" w:rsidRPr="00EA4781" w:rsidRDefault="00B2001A" w:rsidP="00447303"/>
    <w:p w14:paraId="6091AB4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F64E09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C08EF3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14:paraId="2DCE4CE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E6902A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D9868A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1, Dom Pomocy Społecznej, ul. Szosa Chełmińska 220, 87-100 Toruń:</w:t>
      </w:r>
    </w:p>
    <w:p w14:paraId="5AF2FB1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2348A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98C0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138D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Al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8E77A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BEC3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527F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D16D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50CE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01F2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Jen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1DA9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7012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7F84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rzyż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69DC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0B4A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300C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C71D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49EF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69B8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La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  <w:tr w:rsidR="007913A8" w14:paraId="3BB703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C369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AC8D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Andrzej </w:t>
            </w:r>
            <w:proofErr w:type="spellStart"/>
            <w:r w:rsidRPr="00ED4137">
              <w:rPr>
                <w:b/>
                <w:szCs w:val="22"/>
              </w:rPr>
              <w:t>Pała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710BE05" w14:textId="77777777" w:rsidR="00B2001A" w:rsidRPr="00EA4781" w:rsidRDefault="00B2001A" w:rsidP="00447303"/>
    <w:p w14:paraId="5856B8A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1F7D69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EFF72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14:paraId="6FE8A77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B6E8C6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B0C259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2, Zakład Pielęgnacyjno-Opiekuńczy, ul. Ligi Polskiej 8, 87-100 Toruń:</w:t>
      </w:r>
    </w:p>
    <w:p w14:paraId="4C0B5FE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E23A4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6B34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D951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Halina Bro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FC02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6A8E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E8BF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j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B1A3B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F54B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694F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żena Ma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51D6E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7720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19E2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</w:t>
            </w:r>
            <w:proofErr w:type="spellStart"/>
            <w:r w:rsidRPr="00ED4137">
              <w:rPr>
                <w:b/>
                <w:szCs w:val="22"/>
              </w:rPr>
              <w:t>Nowasielska-Affel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C64BD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296F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9717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5B72D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C41F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F817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łgorzat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0E2F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475F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36EC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żyn</w:t>
            </w:r>
          </w:p>
        </w:tc>
      </w:tr>
    </w:tbl>
    <w:p w14:paraId="493C0084" w14:textId="77777777" w:rsidR="00B2001A" w:rsidRPr="00EA4781" w:rsidRDefault="00B2001A" w:rsidP="00447303"/>
    <w:p w14:paraId="1DEC99D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D7082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C5F9BD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14:paraId="4AEAC71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BE3E55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0E11DD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3, Wojewódzki Ośrodek Terapii Uzależnień i Współuzależnienia – Oddział Odwykowy Całodobowy, ul. Włocławska 233, 87-100 Toruń:</w:t>
      </w:r>
    </w:p>
    <w:p w14:paraId="374334B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0B032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497E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7BA6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949E6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8A7D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FB6B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r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FD83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2411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BAAF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Bernard </w:t>
            </w:r>
            <w:proofErr w:type="spellStart"/>
            <w:r w:rsidRPr="00ED4137">
              <w:rPr>
                <w:b/>
                <w:szCs w:val="22"/>
              </w:rPr>
              <w:t>Klabu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4B8B2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B441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459D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oanna </w:t>
            </w:r>
            <w:proofErr w:type="spellStart"/>
            <w:r w:rsidRPr="00ED4137">
              <w:rPr>
                <w:b/>
                <w:szCs w:val="22"/>
              </w:rPr>
              <w:t>Pał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9A3CE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9F52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274C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mil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C2463B2" w14:textId="77777777" w:rsidR="00B2001A" w:rsidRPr="00EA4781" w:rsidRDefault="00B2001A" w:rsidP="00447303"/>
    <w:p w14:paraId="1B118C7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B4775C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F7CEE2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14:paraId="06C9899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CAF3E0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9EAFE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4, Wojewódzki Szpital Zespolony-Szpital Psychiatryczny, ul. św. Józefa 53-59, 87-100 Toruń:</w:t>
      </w:r>
    </w:p>
    <w:p w14:paraId="77227BB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DEE9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F100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B229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Sylwester Al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I INTERES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FBB8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B044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3009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Kubczak</w:t>
            </w:r>
            <w:proofErr w:type="spellEnd"/>
            <w:r w:rsidRPr="00ED4137">
              <w:rPr>
                <w:b/>
                <w:szCs w:val="22"/>
              </w:rPr>
              <w:t>-Ko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9696F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F049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383C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Karol </w:t>
            </w:r>
            <w:proofErr w:type="spellStart"/>
            <w:r w:rsidRPr="00ED4137">
              <w:rPr>
                <w:b/>
                <w:szCs w:val="22"/>
              </w:rPr>
              <w:t>Mele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oń</w:t>
            </w:r>
          </w:p>
        </w:tc>
      </w:tr>
      <w:tr w:rsidR="007913A8" w14:paraId="57300E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DEC3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10DE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</w:t>
            </w:r>
            <w:proofErr w:type="spellStart"/>
            <w:r w:rsidRPr="00ED4137">
              <w:rPr>
                <w:b/>
                <w:szCs w:val="22"/>
              </w:rPr>
              <w:t>Pią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0C037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ADCC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860D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24A96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3105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A663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obert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0FF75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7C7E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0417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Bartłomiej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3596770" w14:textId="77777777" w:rsidR="00B2001A" w:rsidRPr="00EA4781" w:rsidRDefault="00B2001A" w:rsidP="00447303"/>
    <w:p w14:paraId="47E230D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77A8F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899691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0</w:t>
      </w:r>
    </w:p>
    <w:p w14:paraId="40625A8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8378A1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BA66A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5, Wojewódzki Ośrodek Terapii Uzależnień i Współuzależnienia - Ośrodek Terapii Odwykowej Uzależnień, ul. Tramwajowa 2-4, 87-100 Toruń:</w:t>
      </w:r>
    </w:p>
    <w:p w14:paraId="7B0118F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B5F7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2899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9853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n</w:t>
            </w:r>
          </w:p>
        </w:tc>
      </w:tr>
      <w:tr w:rsidR="007913A8" w14:paraId="1720B2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D3A0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CD25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Andrzej Kraś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03C48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5CF5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4C6E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or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81571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C139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C53F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Margaret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Skerska</w:t>
            </w:r>
            <w:proofErr w:type="spellEnd"/>
            <w:r w:rsidRPr="00ED4137">
              <w:rPr>
                <w:b/>
                <w:szCs w:val="22"/>
              </w:rPr>
              <w:t>-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66F4A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BF42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596B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</w:t>
            </w:r>
            <w:proofErr w:type="spellStart"/>
            <w:r w:rsidRPr="00ED4137">
              <w:rPr>
                <w:b/>
                <w:szCs w:val="22"/>
              </w:rPr>
              <w:t>Stiner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685DF22" w14:textId="77777777" w:rsidR="00B2001A" w:rsidRPr="00EA4781" w:rsidRDefault="00B2001A" w:rsidP="00447303"/>
    <w:p w14:paraId="58CDD80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BE5FCC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11F55E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1</w:t>
      </w:r>
    </w:p>
    <w:p w14:paraId="5A2E6EA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258F03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90524A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6, Dom Studencki nr 9 UMK, ul. Jurija Gagarina 21, 87-100 Toruń:</w:t>
      </w:r>
    </w:p>
    <w:p w14:paraId="055B37D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687B3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79F6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F3F8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ohdanowicz-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EA63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00DF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92B3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irosława D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CFB8A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06E7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EF43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Fij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2D07B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FAC7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C81B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garty</w:t>
            </w:r>
          </w:p>
        </w:tc>
      </w:tr>
      <w:tr w:rsidR="007913A8" w14:paraId="68F9C1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1A62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4390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Kę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6213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73AF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2AA7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enat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D18E2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8132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6B57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  <w:tr w:rsidR="007913A8" w14:paraId="3A0A0A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A628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6508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Smuż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7D68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3F83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94F4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obo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14:paraId="248FC4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21A3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8C0B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DDB8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802A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EA5C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2F833C4" w14:textId="77777777"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F787" w14:textId="77777777" w:rsidR="00447FE9" w:rsidRDefault="00447FE9">
      <w:r>
        <w:separator/>
      </w:r>
    </w:p>
  </w:endnote>
  <w:endnote w:type="continuationSeparator" w:id="0">
    <w:p w14:paraId="65159437" w14:textId="77777777" w:rsidR="00447FE9" w:rsidRDefault="0044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07D4" w14:textId="77777777" w:rsidR="00447FE9" w:rsidRDefault="00447FE9">
      <w:r>
        <w:separator/>
      </w:r>
    </w:p>
  </w:footnote>
  <w:footnote w:type="continuationSeparator" w:id="0">
    <w:p w14:paraId="1FD6FC56" w14:textId="77777777" w:rsidR="00447FE9" w:rsidRDefault="0044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A770" w14:textId="77777777" w:rsidR="009D58CA" w:rsidRDefault="009D58CA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D4DB4"/>
    <w:rsid w:val="002E3200"/>
    <w:rsid w:val="002F5C74"/>
    <w:rsid w:val="00311225"/>
    <w:rsid w:val="0032182E"/>
    <w:rsid w:val="00326C97"/>
    <w:rsid w:val="0033116F"/>
    <w:rsid w:val="00346741"/>
    <w:rsid w:val="003501E6"/>
    <w:rsid w:val="003572F9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24FE4"/>
    <w:rsid w:val="004306E3"/>
    <w:rsid w:val="00440118"/>
    <w:rsid w:val="00440824"/>
    <w:rsid w:val="0044301B"/>
    <w:rsid w:val="0044582C"/>
    <w:rsid w:val="00447303"/>
    <w:rsid w:val="00447FE9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D58CA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3DF6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0CEF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A0EA3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251A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3F71D-EDE4-48D2-807A-5E081585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6</Pages>
  <Words>15242</Words>
  <Characters>91455</Characters>
  <Application>Microsoft Office Word</Application>
  <DocSecurity>0</DocSecurity>
  <Lines>762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.iwinska@umt.local</cp:lastModifiedBy>
  <cp:revision>2</cp:revision>
  <cp:lastPrinted>2016-08-29T08:32:00Z</cp:lastPrinted>
  <dcterms:created xsi:type="dcterms:W3CDTF">2024-05-20T13:23:00Z</dcterms:created>
  <dcterms:modified xsi:type="dcterms:W3CDTF">2024-05-20T13:23:00Z</dcterms:modified>
  <dc:identifier/>
  <dc:language/>
</cp:coreProperties>
</file>